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81B" w:rsidRDefault="0084081B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51E49" w:rsidRDefault="0084081B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42777" w:rsidRPr="00851E49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7243B0" w:rsidRPr="0036095E" w:rsidRDefault="007243B0" w:rsidP="0038352B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0"/>
        </w:rPr>
      </w:pPr>
      <w:r w:rsidRPr="003609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БУ </w:t>
      </w:r>
      <w:r w:rsidR="0036095E" w:rsidRPr="0036095E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spellStart"/>
      <w:r w:rsidR="0036095E" w:rsidRPr="0036095E">
        <w:rPr>
          <w:rFonts w:ascii="Times New Roman" w:hAnsi="Times New Roman"/>
          <w:b/>
          <w:color w:val="000000" w:themeColor="text1"/>
          <w:sz w:val="24"/>
          <w:szCs w:val="24"/>
        </w:rPr>
        <w:t>ЦДиК</w:t>
      </w:r>
      <w:proofErr w:type="spellEnd"/>
      <w:r w:rsidR="0036095E" w:rsidRPr="003609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ирочи»  </w:t>
      </w:r>
    </w:p>
    <w:p w:rsidR="00026CF1" w:rsidRPr="0036095E" w:rsidRDefault="00F87ABB" w:rsidP="009A0C7E">
      <w:pPr>
        <w:pStyle w:val="a4"/>
        <w:jc w:val="center"/>
        <w:rPr>
          <w:rFonts w:ascii="Times New Roman" w:hAnsi="Times New Roman"/>
          <w:b/>
        </w:rPr>
      </w:pPr>
      <w:proofErr w:type="gramStart"/>
      <w:r w:rsidRPr="0036095E">
        <w:rPr>
          <w:rFonts w:ascii="Times New Roman" w:hAnsi="Times New Roman"/>
          <w:b/>
        </w:rPr>
        <w:t xml:space="preserve">Август </w:t>
      </w:r>
      <w:r w:rsidR="001D7BE6" w:rsidRPr="0036095E">
        <w:rPr>
          <w:rFonts w:ascii="Times New Roman" w:hAnsi="Times New Roman"/>
          <w:b/>
        </w:rPr>
        <w:t xml:space="preserve"> </w:t>
      </w:r>
      <w:r w:rsidR="0070500D" w:rsidRPr="0036095E">
        <w:rPr>
          <w:rFonts w:ascii="Times New Roman" w:hAnsi="Times New Roman"/>
          <w:b/>
        </w:rPr>
        <w:t>202</w:t>
      </w:r>
      <w:r w:rsidR="001F2F5A" w:rsidRPr="0036095E">
        <w:rPr>
          <w:rFonts w:ascii="Times New Roman" w:hAnsi="Times New Roman"/>
          <w:b/>
        </w:rPr>
        <w:t>2</w:t>
      </w:r>
      <w:proofErr w:type="gramEnd"/>
      <w:r w:rsidR="001F2F5A" w:rsidRPr="0036095E">
        <w:rPr>
          <w:rFonts w:ascii="Times New Roman" w:hAnsi="Times New Roman"/>
          <w:b/>
        </w:rPr>
        <w:t xml:space="preserve"> года</w:t>
      </w:r>
    </w:p>
    <w:p w:rsidR="0036095E" w:rsidRPr="00023CBE" w:rsidRDefault="0036095E" w:rsidP="009A0C7E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7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3260"/>
        <w:gridCol w:w="1843"/>
        <w:gridCol w:w="2552"/>
        <w:gridCol w:w="1984"/>
        <w:gridCol w:w="1417"/>
        <w:gridCol w:w="1849"/>
      </w:tblGrid>
      <w:tr w:rsidR="0000516D" w:rsidRPr="00023CBE" w:rsidTr="00322FCE">
        <w:trPr>
          <w:cantSplit/>
        </w:trPr>
        <w:tc>
          <w:tcPr>
            <w:tcW w:w="850" w:type="dxa"/>
          </w:tcPr>
          <w:p w:rsidR="0000516D" w:rsidRPr="00851E49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985" w:type="dxa"/>
          </w:tcPr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260" w:type="dxa"/>
          </w:tcPr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0925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содержание мероприятия</w:t>
            </w:r>
          </w:p>
        </w:tc>
        <w:tc>
          <w:tcPr>
            <w:tcW w:w="1843" w:type="dxa"/>
          </w:tcPr>
          <w:p w:rsidR="0000516D" w:rsidRPr="00851E49" w:rsidRDefault="0000516D" w:rsidP="0000516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Дата, время проведения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ероприятия</w:t>
            </w:r>
          </w:p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(Адрес)</w:t>
            </w:r>
          </w:p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редполагаемый охват участниковмероприятия</w:t>
            </w:r>
          </w:p>
        </w:tc>
        <w:tc>
          <w:tcPr>
            <w:tcW w:w="1417" w:type="dxa"/>
          </w:tcPr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Возрастной ценз</w:t>
            </w:r>
          </w:p>
        </w:tc>
        <w:tc>
          <w:tcPr>
            <w:tcW w:w="1849" w:type="dxa"/>
          </w:tcPr>
          <w:p w:rsidR="0000516D" w:rsidRPr="00851E49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0925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 (ФИО, контактный телефон)</w:t>
            </w:r>
          </w:p>
        </w:tc>
      </w:tr>
      <w:tr w:rsidR="0000516D" w:rsidRPr="002A462A" w:rsidTr="00322FCE">
        <w:trPr>
          <w:cantSplit/>
        </w:trPr>
        <w:tc>
          <w:tcPr>
            <w:tcW w:w="15740" w:type="dxa"/>
            <w:gridSpan w:val="8"/>
          </w:tcPr>
          <w:p w:rsidR="0000516D" w:rsidRPr="0000516D" w:rsidRDefault="0000516D" w:rsidP="0000516D">
            <w:pPr>
              <w:pStyle w:val="a4"/>
              <w:jc w:val="center"/>
              <w:rPr>
                <w:rFonts w:ascii="Times New Roman" w:hAnsi="Times New Roman"/>
                <w:iCs/>
                <w:color w:val="FF0000"/>
              </w:rPr>
            </w:pPr>
            <w:r w:rsidRPr="00023CBE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КУЛЬТУРНО-ДОСУГОВЫЕ МЕРОПРИЯТИЯ</w:t>
            </w:r>
          </w:p>
        </w:tc>
      </w:tr>
      <w:tr w:rsidR="00E03339" w:rsidRPr="002A462A" w:rsidTr="00273DEF">
        <w:trPr>
          <w:cantSplit/>
          <w:trHeight w:val="720"/>
        </w:trPr>
        <w:tc>
          <w:tcPr>
            <w:tcW w:w="850" w:type="dxa"/>
          </w:tcPr>
          <w:p w:rsidR="00E03339" w:rsidRPr="009A0C7E" w:rsidRDefault="00E03339" w:rsidP="00E0333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39" w:rsidRPr="00883482" w:rsidRDefault="00E03339" w:rsidP="00E0333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Вместе весело шагать</w:t>
            </w:r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 xml:space="preserve">» - </w:t>
            </w:r>
          </w:p>
          <w:p w:rsidR="00E03339" w:rsidRPr="00883482" w:rsidRDefault="00E03339" w:rsidP="00E03339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39" w:rsidRPr="00883482" w:rsidRDefault="00E03339" w:rsidP="00E0333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нтерактивная </w:t>
            </w:r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 xml:space="preserve">программ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39" w:rsidRDefault="00E03339" w:rsidP="00E03339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>/08/20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  <w:p w:rsidR="00E03339" w:rsidRPr="00883482" w:rsidRDefault="00E03339" w:rsidP="00E03339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>15.00-16.00</w:t>
            </w:r>
          </w:p>
        </w:tc>
        <w:tc>
          <w:tcPr>
            <w:tcW w:w="2552" w:type="dxa"/>
          </w:tcPr>
          <w:p w:rsidR="00E03339" w:rsidRPr="00883482" w:rsidRDefault="00E03339" w:rsidP="00E0333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>МБУ «</w:t>
            </w:r>
            <w:proofErr w:type="spellStart"/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>ЦДиК</w:t>
            </w:r>
            <w:proofErr w:type="spellEnd"/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 xml:space="preserve"> «Пирочи»</w:t>
            </w:r>
          </w:p>
          <w:p w:rsidR="00E03339" w:rsidRPr="00883482" w:rsidRDefault="00E03339" w:rsidP="00E0333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 xml:space="preserve">СП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«</w:t>
            </w:r>
            <w:proofErr w:type="spellStart"/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>Сельниковский</w:t>
            </w:r>
            <w:proofErr w:type="spellEnd"/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 xml:space="preserve"> СДК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»</w:t>
            </w:r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  <w:p w:rsidR="00E03339" w:rsidRPr="00883482" w:rsidRDefault="00E03339" w:rsidP="00E0333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 xml:space="preserve">(д. </w:t>
            </w:r>
            <w:proofErr w:type="spellStart"/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>Сельниково</w:t>
            </w:r>
            <w:proofErr w:type="spellEnd"/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>, д. 19 «Б»,</w:t>
            </w:r>
            <w:r w:rsidRPr="00883482">
              <w:rPr>
                <w:color w:val="000000" w:themeColor="text1"/>
              </w:rPr>
              <w:t xml:space="preserve"> </w:t>
            </w:r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>площад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39" w:rsidRPr="00E03339" w:rsidRDefault="00E03339" w:rsidP="00E03339">
            <w:pPr>
              <w:pStyle w:val="a4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 w:rsidRPr="00E03339">
              <w:rPr>
                <w:rFonts w:ascii="Times New Roman" w:eastAsia="Calibri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39" w:rsidRPr="00E03339" w:rsidRDefault="00E03339" w:rsidP="00E03339">
            <w:pPr>
              <w:pStyle w:val="a4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 w:rsidRPr="00E03339">
              <w:rPr>
                <w:rFonts w:ascii="Times New Roman" w:eastAsia="Calibri" w:hAnsi="Times New Roman"/>
                <w:color w:val="000000" w:themeColor="text1"/>
                <w:sz w:val="20"/>
              </w:rPr>
              <w:t>3+</w:t>
            </w:r>
          </w:p>
        </w:tc>
        <w:tc>
          <w:tcPr>
            <w:tcW w:w="1849" w:type="dxa"/>
          </w:tcPr>
          <w:p w:rsidR="00E03339" w:rsidRDefault="00E03339" w:rsidP="008364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жкова Е.Л.</w:t>
            </w:r>
          </w:p>
          <w:p w:rsidR="00E03339" w:rsidRDefault="00E03339" w:rsidP="008364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16)232-90-27</w:t>
            </w:r>
          </w:p>
          <w:p w:rsidR="00E03339" w:rsidRDefault="00E03339" w:rsidP="008364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E03339" w:rsidRPr="00883482" w:rsidRDefault="00E03339" w:rsidP="00836450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86765E" w:rsidRPr="002A462A" w:rsidTr="009E05AF">
        <w:trPr>
          <w:cantSplit/>
          <w:trHeight w:val="720"/>
        </w:trPr>
        <w:tc>
          <w:tcPr>
            <w:tcW w:w="850" w:type="dxa"/>
          </w:tcPr>
          <w:p w:rsidR="0086765E" w:rsidRPr="009A0C7E" w:rsidRDefault="0086765E" w:rsidP="0086765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765E" w:rsidRDefault="0086765E" w:rsidP="0086765E">
            <w:pPr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 w:rsidRPr="001C5DA2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«Безопасность </w:t>
            </w:r>
            <w:r w:rsidRPr="001C5DA2">
              <w:rPr>
                <w:rFonts w:ascii="Times New Roman" w:hAnsi="Times New Roman"/>
                <w:bCs/>
                <w:sz w:val="20"/>
                <w:szCs w:val="20"/>
                <w:shd w:val="clear" w:color="auto" w:fill="FBFBFB"/>
              </w:rPr>
              <w:t>на</w:t>
            </w:r>
            <w:r w:rsidRPr="001C5DA2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 </w:t>
            </w:r>
          </w:p>
          <w:p w:rsidR="0086765E" w:rsidRPr="00C31253" w:rsidRDefault="0086765E" w:rsidP="0086765E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BFBFB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BFBFB"/>
              </w:rPr>
              <w:t>до</w:t>
            </w:r>
            <w:r w:rsidRPr="001C5DA2">
              <w:rPr>
                <w:rFonts w:ascii="Times New Roman" w:hAnsi="Times New Roman"/>
                <w:bCs/>
                <w:sz w:val="20"/>
                <w:szCs w:val="20"/>
                <w:shd w:val="clear" w:color="auto" w:fill="FBFBFB"/>
              </w:rPr>
              <w:t>роге</w:t>
            </w:r>
            <w:r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 xml:space="preserve"> или грамотный </w:t>
            </w:r>
            <w:r w:rsidRPr="001C5DA2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пешеход»</w:t>
            </w:r>
          </w:p>
        </w:tc>
        <w:tc>
          <w:tcPr>
            <w:tcW w:w="3260" w:type="dxa"/>
          </w:tcPr>
          <w:p w:rsidR="0086765E" w:rsidRPr="001C5DA2" w:rsidRDefault="0086765E" w:rsidP="0086765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1C5DA2">
              <w:rPr>
                <w:rFonts w:ascii="Times New Roman" w:hAnsi="Times New Roman"/>
                <w:sz w:val="20"/>
                <w:szCs w:val="20"/>
              </w:rPr>
              <w:t xml:space="preserve">ематическая программа в рамка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ы «Лето во дворе» и </w:t>
            </w:r>
            <w:r w:rsidRPr="001C5DA2">
              <w:rPr>
                <w:rFonts w:ascii="Times New Roman" w:hAnsi="Times New Roman"/>
                <w:sz w:val="20"/>
                <w:szCs w:val="20"/>
              </w:rPr>
              <w:t>комплексного, оперативно-профилактического мероприятия «Безопасное детство»</w:t>
            </w:r>
          </w:p>
        </w:tc>
        <w:tc>
          <w:tcPr>
            <w:tcW w:w="1843" w:type="dxa"/>
          </w:tcPr>
          <w:p w:rsidR="0086765E" w:rsidRDefault="0086765E" w:rsidP="0086765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/08/2022</w:t>
            </w:r>
          </w:p>
          <w:p w:rsidR="0086765E" w:rsidRDefault="0086765E" w:rsidP="0086765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0-17.00</w:t>
            </w:r>
          </w:p>
          <w:p w:rsidR="0086765E" w:rsidRDefault="0086765E" w:rsidP="0086765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86765E" w:rsidRPr="001C5DA2" w:rsidRDefault="0086765E" w:rsidP="0086765E">
            <w:pPr>
              <w:rPr>
                <w:rFonts w:ascii="Times New Roman" w:hAnsi="Times New Roman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1C5DA2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1C5DA2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86765E" w:rsidRPr="001C5DA2" w:rsidRDefault="0086765E" w:rsidP="0086765E">
            <w:pPr>
              <w:rPr>
                <w:rFonts w:ascii="Times New Roman" w:hAnsi="Times New Roman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bCs/>
                <w:sz w:val="20"/>
                <w:szCs w:val="20"/>
              </w:rPr>
              <w:t xml:space="preserve">(с. Пирочи ул. Центральная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тская </w:t>
            </w:r>
            <w:r w:rsidRPr="001C5DA2">
              <w:rPr>
                <w:rFonts w:ascii="Times New Roman" w:hAnsi="Times New Roman"/>
                <w:bCs/>
                <w:sz w:val="20"/>
                <w:szCs w:val="20"/>
              </w:rPr>
              <w:t xml:space="preserve">площадка у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ома №9</w:t>
            </w:r>
            <w:r w:rsidRPr="001C5DA2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86765E" w:rsidRPr="001C5DA2" w:rsidRDefault="0086765E" w:rsidP="0086765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86765E" w:rsidRPr="001C5DA2" w:rsidRDefault="0086765E" w:rsidP="0086765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9" w:type="dxa"/>
          </w:tcPr>
          <w:p w:rsidR="0086765E" w:rsidRPr="00CF3B75" w:rsidRDefault="0086765E" w:rsidP="00867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86765E" w:rsidRPr="00CF3B75" w:rsidRDefault="0086765E" w:rsidP="00867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86765E" w:rsidRPr="00CF3B75" w:rsidRDefault="0086765E" w:rsidP="00867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86765E" w:rsidRPr="00CF3B75" w:rsidRDefault="0086765E" w:rsidP="00867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929) 99</w:t>
            </w: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E94591" w:rsidRPr="002A462A" w:rsidTr="005707CC">
        <w:trPr>
          <w:cantSplit/>
          <w:trHeight w:val="885"/>
        </w:trPr>
        <w:tc>
          <w:tcPr>
            <w:tcW w:w="850" w:type="dxa"/>
          </w:tcPr>
          <w:p w:rsidR="00E94591" w:rsidRPr="009A0C7E" w:rsidRDefault="00E94591" w:rsidP="00E945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94591" w:rsidRDefault="000B5C52" w:rsidP="00E94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Таинственный остров»</w:t>
            </w:r>
            <w:r w:rsidR="00E945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E94591" w:rsidRDefault="00E94591" w:rsidP="00E94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E94591" w:rsidRDefault="00E94591" w:rsidP="000B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03/08/2022</w:t>
            </w:r>
          </w:p>
          <w:p w:rsidR="00E94591" w:rsidRDefault="000B5C52" w:rsidP="000B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17.00–</w:t>
            </w:r>
            <w:r w:rsidR="00E9459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18.00</w:t>
            </w:r>
          </w:p>
        </w:tc>
        <w:tc>
          <w:tcPr>
            <w:tcW w:w="2552" w:type="dxa"/>
          </w:tcPr>
          <w:p w:rsidR="000B5C52" w:rsidRPr="000B5C52" w:rsidRDefault="000B5C52" w:rsidP="00E94591">
            <w:pPr>
              <w:rPr>
                <w:rFonts w:ascii="Times New Roman" w:hAnsi="Times New Roman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1C5DA2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1C5DA2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E94591" w:rsidRDefault="000B5C52" w:rsidP="00E945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E94591"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</w:t>
            </w:r>
            <w:proofErr w:type="spellEnd"/>
            <w:r w:rsidR="00E945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="00E94591">
              <w:rPr>
                <w:rFonts w:ascii="Times New Roman" w:eastAsia="Times New Roman" w:hAnsi="Times New Roman" w:cs="Times New Roman"/>
                <w:sz w:val="20"/>
                <w:szCs w:val="20"/>
              </w:rPr>
              <w:t>Озерковский</w:t>
            </w:r>
            <w:proofErr w:type="spellEnd"/>
            <w:r w:rsidR="00E945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E945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E94591">
              <w:rPr>
                <w:rFonts w:ascii="Times New Roman" w:eastAsia="Times New Roman" w:hAnsi="Times New Roman" w:cs="Times New Roman"/>
                <w:sz w:val="20"/>
                <w:szCs w:val="20"/>
              </w:rPr>
              <w:t>с.Троицкие</w:t>
            </w:r>
            <w:proofErr w:type="spellEnd"/>
            <w:r w:rsidR="00E945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зерки,</w:t>
            </w:r>
          </w:p>
          <w:p w:rsidR="00E94591" w:rsidRDefault="00E94591" w:rsidP="00E945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Центральная д.24А)</w:t>
            </w:r>
          </w:p>
        </w:tc>
        <w:tc>
          <w:tcPr>
            <w:tcW w:w="1984" w:type="dxa"/>
          </w:tcPr>
          <w:p w:rsidR="00E94591" w:rsidRDefault="00E94591" w:rsidP="00E945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E94591" w:rsidRDefault="00E94591" w:rsidP="00E945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9" w:type="dxa"/>
          </w:tcPr>
          <w:p w:rsidR="005707CC" w:rsidRPr="00CF3B75" w:rsidRDefault="005707CC" w:rsidP="00570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5707CC" w:rsidRPr="005707CC" w:rsidRDefault="005707CC" w:rsidP="00E94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E94591" w:rsidRDefault="00E94591" w:rsidP="00E945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нд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Н </w:t>
            </w:r>
          </w:p>
          <w:p w:rsidR="00E94591" w:rsidRDefault="00E94591" w:rsidP="00E945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(929 ) 582-83-14 </w:t>
            </w:r>
          </w:p>
        </w:tc>
      </w:tr>
      <w:tr w:rsidR="00FB35B7" w:rsidRPr="002A462A" w:rsidTr="00FB35B7">
        <w:trPr>
          <w:cantSplit/>
          <w:trHeight w:val="720"/>
        </w:trPr>
        <w:tc>
          <w:tcPr>
            <w:tcW w:w="850" w:type="dxa"/>
          </w:tcPr>
          <w:p w:rsidR="00FB35B7" w:rsidRPr="009A0C7E" w:rsidRDefault="00FB35B7" w:rsidP="00FB35B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B35B7" w:rsidRPr="00086D98" w:rsidRDefault="00FB35B7" w:rsidP="00FB35B7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6D9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Лето в </w:t>
            </w:r>
            <w:proofErr w:type="spellStart"/>
            <w:r w:rsidRPr="00086D98">
              <w:rPr>
                <w:rFonts w:ascii="Times New Roman" w:hAnsi="Times New Roman"/>
                <w:sz w:val="20"/>
                <w:szCs w:val="20"/>
                <w:lang w:eastAsia="en-US"/>
              </w:rPr>
              <w:t>Пестриково</w:t>
            </w:r>
            <w:proofErr w:type="spellEnd"/>
            <w:r w:rsidRPr="00086D98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FB35B7" w:rsidRPr="00086D98" w:rsidRDefault="00FB35B7" w:rsidP="00FB35B7">
            <w:pPr>
              <w:pStyle w:val="1"/>
              <w:keepNext w:val="0"/>
              <w:keepLines w:val="0"/>
              <w:spacing w:before="0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86D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Игровая программа</w:t>
            </w:r>
          </w:p>
        </w:tc>
        <w:tc>
          <w:tcPr>
            <w:tcW w:w="1843" w:type="dxa"/>
            <w:shd w:val="clear" w:color="auto" w:fill="auto"/>
          </w:tcPr>
          <w:p w:rsidR="00FB35B7" w:rsidRPr="00086D98" w:rsidRDefault="00FB35B7" w:rsidP="002A41F6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86D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04/08/2022</w:t>
            </w:r>
          </w:p>
          <w:p w:rsidR="00FB35B7" w:rsidRPr="00086D98" w:rsidRDefault="00FB35B7" w:rsidP="002A41F6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86D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6.00-17.00</w:t>
            </w:r>
          </w:p>
        </w:tc>
        <w:tc>
          <w:tcPr>
            <w:tcW w:w="2552" w:type="dxa"/>
            <w:shd w:val="clear" w:color="auto" w:fill="auto"/>
          </w:tcPr>
          <w:p w:rsidR="00FB35B7" w:rsidRPr="00086D98" w:rsidRDefault="00FB35B7" w:rsidP="00FB35B7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6D98">
              <w:rPr>
                <w:rFonts w:ascii="Times New Roman" w:hAnsi="Times New Roman"/>
                <w:sz w:val="20"/>
                <w:szCs w:val="20"/>
                <w:lang w:eastAsia="en-US"/>
              </w:rPr>
              <w:t>МБУ «</w:t>
            </w:r>
            <w:proofErr w:type="spellStart"/>
            <w:r w:rsidRPr="00086D98">
              <w:rPr>
                <w:rFonts w:ascii="Times New Roman" w:hAnsi="Times New Roman"/>
                <w:sz w:val="20"/>
                <w:szCs w:val="20"/>
                <w:lang w:eastAsia="en-US"/>
              </w:rPr>
              <w:t>ЦДиК</w:t>
            </w:r>
            <w:proofErr w:type="spellEnd"/>
            <w:r w:rsidRPr="00086D9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Пирочи» СП </w:t>
            </w:r>
            <w:r w:rsidR="001E5C4E">
              <w:rPr>
                <w:rFonts w:ascii="Times New Roman" w:hAnsi="Times New Roman"/>
                <w:sz w:val="20"/>
                <w:szCs w:val="20"/>
                <w:lang w:eastAsia="en-US"/>
              </w:rPr>
              <w:t>«</w:t>
            </w:r>
            <w:r w:rsidRPr="00086D98">
              <w:rPr>
                <w:rFonts w:ascii="Times New Roman" w:hAnsi="Times New Roman"/>
                <w:sz w:val="20"/>
                <w:szCs w:val="20"/>
                <w:lang w:eastAsia="en-US"/>
              </w:rPr>
              <w:t>Сергиевский СДК</w:t>
            </w:r>
            <w:r w:rsidR="00E86FD2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  <w:p w:rsidR="00FB35B7" w:rsidRPr="00086D98" w:rsidRDefault="00FB35B7" w:rsidP="00FB3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D98">
              <w:rPr>
                <w:rFonts w:ascii="Times New Roman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086D98">
              <w:rPr>
                <w:rFonts w:ascii="Times New Roman" w:hAnsi="Times New Roman" w:cs="Times New Roman"/>
                <w:sz w:val="20"/>
                <w:szCs w:val="20"/>
              </w:rPr>
              <w:t>Пестриково</w:t>
            </w:r>
            <w:proofErr w:type="spellEnd"/>
            <w:r w:rsidRPr="00086D98">
              <w:rPr>
                <w:rFonts w:ascii="Times New Roman" w:hAnsi="Times New Roman" w:cs="Times New Roman"/>
                <w:sz w:val="20"/>
                <w:szCs w:val="20"/>
              </w:rPr>
              <w:t>, ул. Советская д.102)</w:t>
            </w:r>
          </w:p>
        </w:tc>
        <w:tc>
          <w:tcPr>
            <w:tcW w:w="1984" w:type="dxa"/>
            <w:shd w:val="clear" w:color="auto" w:fill="auto"/>
          </w:tcPr>
          <w:p w:rsidR="00FB35B7" w:rsidRPr="00086D98" w:rsidRDefault="00FB35B7" w:rsidP="00FB3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D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FB35B7" w:rsidRPr="00086D98" w:rsidRDefault="00FB35B7" w:rsidP="00FB3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D98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849" w:type="dxa"/>
            <w:shd w:val="clear" w:color="auto" w:fill="auto"/>
          </w:tcPr>
          <w:p w:rsidR="00FB35B7" w:rsidRPr="00086D98" w:rsidRDefault="00FB35B7" w:rsidP="00FB3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D98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FB35B7" w:rsidRPr="00086D98" w:rsidRDefault="00FB35B7" w:rsidP="00FB3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D98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086D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86D98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086D98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086D98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045588" w:rsidRPr="002A462A" w:rsidTr="009E05AF">
        <w:trPr>
          <w:cantSplit/>
          <w:trHeight w:val="720"/>
        </w:trPr>
        <w:tc>
          <w:tcPr>
            <w:tcW w:w="850" w:type="dxa"/>
          </w:tcPr>
          <w:p w:rsidR="00045588" w:rsidRPr="009A0C7E" w:rsidRDefault="00045588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5588" w:rsidRPr="00B12817" w:rsidRDefault="00045588" w:rsidP="001C03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5BBA" w:rsidRPr="001C5DA2">
              <w:rPr>
                <w:rFonts w:ascii="Times New Roman" w:hAnsi="Times New Roman"/>
                <w:sz w:val="20"/>
                <w:szCs w:val="20"/>
              </w:rPr>
              <w:t>«</w:t>
            </w:r>
            <w:r w:rsidR="00CA5BBA">
              <w:rPr>
                <w:rFonts w:ascii="Times New Roman" w:hAnsi="Times New Roman"/>
                <w:sz w:val="20"/>
                <w:szCs w:val="20"/>
              </w:rPr>
              <w:t xml:space="preserve">Привет </w:t>
            </w:r>
            <w:r w:rsidR="001C03BD">
              <w:rPr>
                <w:rFonts w:ascii="Times New Roman" w:hAnsi="Times New Roman"/>
                <w:sz w:val="20"/>
                <w:szCs w:val="20"/>
              </w:rPr>
              <w:t>из</w:t>
            </w:r>
            <w:r w:rsidR="00CA5B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5BBA" w:rsidRPr="001C5D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4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03BD">
              <w:rPr>
                <w:rFonts w:ascii="Times New Roman" w:hAnsi="Times New Roman"/>
                <w:sz w:val="20"/>
                <w:szCs w:val="20"/>
              </w:rPr>
              <w:t>Индии</w:t>
            </w:r>
            <w:r w:rsidR="00CA5BBA" w:rsidRPr="001C5DA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:rsidR="00045588" w:rsidRPr="001C5DA2" w:rsidRDefault="00CA5BBA" w:rsidP="00D03F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1C5DA2">
              <w:rPr>
                <w:rFonts w:ascii="Times New Roman" w:hAnsi="Times New Roman"/>
                <w:sz w:val="20"/>
                <w:szCs w:val="20"/>
              </w:rPr>
              <w:t>гровая программа в рамках проекта «Вокруг света за одно  лето», направленная на формирование толерантности в обществе и культуру межнационального общения</w:t>
            </w:r>
          </w:p>
        </w:tc>
        <w:tc>
          <w:tcPr>
            <w:tcW w:w="1843" w:type="dxa"/>
          </w:tcPr>
          <w:p w:rsidR="00045588" w:rsidRDefault="00CA5BBA" w:rsidP="002A41F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/08</w:t>
            </w:r>
            <w:r w:rsidR="00045588"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2022</w:t>
            </w:r>
          </w:p>
          <w:p w:rsidR="00045588" w:rsidRPr="001C5DA2" w:rsidRDefault="00407436" w:rsidP="002A41F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0-16</w:t>
            </w:r>
            <w:r w:rsidR="00045588"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2552" w:type="dxa"/>
          </w:tcPr>
          <w:p w:rsidR="00407436" w:rsidRPr="001C5DA2" w:rsidRDefault="00407436" w:rsidP="00407436">
            <w:pPr>
              <w:rPr>
                <w:rFonts w:ascii="Times New Roman" w:hAnsi="Times New Roman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1C5DA2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1C5DA2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045588" w:rsidRPr="001C5DA2" w:rsidRDefault="00407436" w:rsidP="00CA5BBA">
            <w:pPr>
              <w:rPr>
                <w:rFonts w:ascii="Times New Roman" w:hAnsi="Times New Roman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bCs/>
                <w:sz w:val="20"/>
                <w:szCs w:val="20"/>
              </w:rPr>
              <w:t xml:space="preserve"> (с. Пирочи ул. Центральная, дом 5/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лощад</w:t>
            </w:r>
            <w:r w:rsidR="00CA5BBA">
              <w:rPr>
                <w:rFonts w:ascii="Times New Roman" w:hAnsi="Times New Roman"/>
                <w:bCs/>
                <w:sz w:val="20"/>
                <w:szCs w:val="20"/>
              </w:rPr>
              <w:t>ка у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C5DA2">
              <w:rPr>
                <w:rFonts w:ascii="Times New Roman" w:hAnsi="Times New Roman"/>
                <w:bCs/>
                <w:sz w:val="20"/>
                <w:szCs w:val="20"/>
              </w:rPr>
              <w:t xml:space="preserve"> ДК)</w:t>
            </w:r>
          </w:p>
        </w:tc>
        <w:tc>
          <w:tcPr>
            <w:tcW w:w="1984" w:type="dxa"/>
          </w:tcPr>
          <w:p w:rsidR="00045588" w:rsidRPr="001C5DA2" w:rsidRDefault="00407436" w:rsidP="00D03FB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045588"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45588" w:rsidRPr="001C5DA2" w:rsidRDefault="00045588" w:rsidP="00D03FB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9" w:type="dxa"/>
          </w:tcPr>
          <w:p w:rsidR="00045588" w:rsidRPr="00CF3B75" w:rsidRDefault="00045588" w:rsidP="0006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045588" w:rsidRPr="00CF3B75" w:rsidRDefault="00045588" w:rsidP="0006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045588" w:rsidRPr="00CF3B75" w:rsidRDefault="00045588" w:rsidP="0006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045588" w:rsidRPr="00EB08CA" w:rsidRDefault="00045588" w:rsidP="00067710">
            <w:pPr>
              <w:rPr>
                <w:rFonts w:ascii="Times New Roman" w:hAnsi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992BE5" w:rsidRPr="002A462A" w:rsidTr="00992BE5">
        <w:trPr>
          <w:cantSplit/>
          <w:trHeight w:val="720"/>
        </w:trPr>
        <w:tc>
          <w:tcPr>
            <w:tcW w:w="850" w:type="dxa"/>
          </w:tcPr>
          <w:p w:rsidR="00992BE5" w:rsidRPr="009A0C7E" w:rsidRDefault="00992BE5" w:rsidP="00992BE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92BE5" w:rsidRDefault="00992BE5" w:rsidP="00992BE5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«Лето в Сергиевском»</w:t>
            </w:r>
          </w:p>
        </w:tc>
        <w:tc>
          <w:tcPr>
            <w:tcW w:w="3260" w:type="dxa"/>
          </w:tcPr>
          <w:p w:rsidR="00992BE5" w:rsidRDefault="00992BE5" w:rsidP="00992BE5">
            <w:pPr>
              <w:pStyle w:val="1"/>
              <w:keepNext w:val="0"/>
              <w:keepLines w:val="0"/>
              <w:spacing w:before="0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Игровая программа</w:t>
            </w:r>
          </w:p>
        </w:tc>
        <w:tc>
          <w:tcPr>
            <w:tcW w:w="1843" w:type="dxa"/>
          </w:tcPr>
          <w:p w:rsidR="00992BE5" w:rsidRDefault="00992BE5" w:rsidP="002A41F6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09/08/2022</w:t>
            </w:r>
          </w:p>
          <w:p w:rsidR="00992BE5" w:rsidRDefault="00992BE5" w:rsidP="002A41F6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6.00-17.00</w:t>
            </w:r>
          </w:p>
        </w:tc>
        <w:tc>
          <w:tcPr>
            <w:tcW w:w="2552" w:type="dxa"/>
          </w:tcPr>
          <w:p w:rsidR="00992BE5" w:rsidRDefault="00992BE5" w:rsidP="00992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="001E5C4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ирочи» СП «Сергиевский СДК» </w:t>
            </w:r>
          </w:p>
          <w:p w:rsidR="00992BE5" w:rsidRDefault="00992BE5" w:rsidP="00992BE5">
            <w:pPr>
              <w:pStyle w:val="1"/>
              <w:keepNext w:val="0"/>
              <w:keepLines w:val="0"/>
              <w:spacing w:before="0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(п. Сергиевский, ул. Ленина, д.8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дет.пл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992BE5" w:rsidRDefault="00992BE5" w:rsidP="00992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992BE5" w:rsidRDefault="00992BE5" w:rsidP="00992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849" w:type="dxa"/>
          </w:tcPr>
          <w:p w:rsidR="00992BE5" w:rsidRPr="008C05FE" w:rsidRDefault="00992BE5" w:rsidP="00992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992BE5" w:rsidRPr="00FF19BA" w:rsidRDefault="00992BE5" w:rsidP="00992BE5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F07769" w:rsidRPr="002A462A" w:rsidTr="004E22FC">
        <w:trPr>
          <w:cantSplit/>
          <w:trHeight w:val="720"/>
        </w:trPr>
        <w:tc>
          <w:tcPr>
            <w:tcW w:w="850" w:type="dxa"/>
          </w:tcPr>
          <w:p w:rsidR="00F07769" w:rsidRPr="009A0C7E" w:rsidRDefault="00F07769" w:rsidP="00F0776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69" w:rsidRPr="00046DA4" w:rsidRDefault="004C3D28" w:rsidP="00F0776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«Весёлая карусель» </w:t>
            </w:r>
            <w:r w:rsidR="00F07769" w:rsidRPr="00C01F2C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769" w:rsidRPr="00046DA4" w:rsidRDefault="00F07769" w:rsidP="00F0776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</w:t>
            </w:r>
            <w:r w:rsidRPr="00C01F2C">
              <w:rPr>
                <w:rFonts w:ascii="Times New Roman" w:hAnsi="Times New Roman"/>
                <w:color w:val="000000" w:themeColor="text1"/>
                <w:sz w:val="20"/>
              </w:rPr>
              <w:t>нтерактивн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769" w:rsidRDefault="00F07769" w:rsidP="00F07769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/08/</w:t>
            </w:r>
            <w:r w:rsidRPr="00046DA4">
              <w:rPr>
                <w:rFonts w:ascii="Times New Roman" w:hAnsi="Times New Roman"/>
                <w:color w:val="000000" w:themeColor="text1"/>
                <w:sz w:val="20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  <w:p w:rsidR="00F07769" w:rsidRPr="00046DA4" w:rsidRDefault="00F07769" w:rsidP="00F07769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>15.00-16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769" w:rsidRPr="00883482" w:rsidRDefault="00F07769" w:rsidP="00F0776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>МБУ «</w:t>
            </w:r>
            <w:proofErr w:type="spellStart"/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>ЦДиК</w:t>
            </w:r>
            <w:proofErr w:type="spellEnd"/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 xml:space="preserve"> «Пирочи»</w:t>
            </w:r>
          </w:p>
          <w:p w:rsidR="00F07769" w:rsidRPr="00883482" w:rsidRDefault="00F07769" w:rsidP="00F0776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 xml:space="preserve">СП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«</w:t>
            </w:r>
            <w:proofErr w:type="spellStart"/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>Сельниковский</w:t>
            </w:r>
            <w:proofErr w:type="spellEnd"/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 xml:space="preserve"> СДК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»</w:t>
            </w:r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  <w:p w:rsidR="00F07769" w:rsidRPr="00046DA4" w:rsidRDefault="00F07769" w:rsidP="00F0776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 xml:space="preserve">(д. </w:t>
            </w:r>
            <w:proofErr w:type="spellStart"/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>Сельниково</w:t>
            </w:r>
            <w:proofErr w:type="spellEnd"/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>, д. 19 «Б»,</w:t>
            </w:r>
            <w:r w:rsidRPr="00883482">
              <w:rPr>
                <w:color w:val="000000" w:themeColor="text1"/>
              </w:rPr>
              <w:t xml:space="preserve"> </w:t>
            </w:r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>площад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769" w:rsidRPr="00F07769" w:rsidRDefault="00F07769" w:rsidP="00F07769">
            <w:pPr>
              <w:pStyle w:val="a4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 w:rsidRPr="00F07769">
              <w:rPr>
                <w:rFonts w:ascii="Times New Roman" w:eastAsia="Calibri" w:hAnsi="Times New Roman"/>
                <w:color w:val="000000" w:themeColor="text1"/>
                <w:sz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769" w:rsidRPr="00F07769" w:rsidRDefault="00F07769" w:rsidP="00F07769">
            <w:pPr>
              <w:pStyle w:val="a4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 w:rsidRPr="00F07769">
              <w:rPr>
                <w:rFonts w:ascii="Times New Roman" w:eastAsia="Calibri" w:hAnsi="Times New Roman"/>
                <w:color w:val="000000" w:themeColor="text1"/>
                <w:sz w:val="20"/>
              </w:rPr>
              <w:t>3+</w:t>
            </w:r>
          </w:p>
        </w:tc>
        <w:tc>
          <w:tcPr>
            <w:tcW w:w="1849" w:type="dxa"/>
          </w:tcPr>
          <w:p w:rsidR="00F07769" w:rsidRDefault="00F07769" w:rsidP="00F0776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жкова Е.Л.</w:t>
            </w:r>
          </w:p>
          <w:p w:rsidR="00F07769" w:rsidRDefault="00F07769" w:rsidP="00F0776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16)232-90-27</w:t>
            </w:r>
          </w:p>
          <w:p w:rsidR="00F07769" w:rsidRDefault="00F07769" w:rsidP="00F0776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F07769" w:rsidRPr="00046DA4" w:rsidRDefault="00F07769" w:rsidP="00F0776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9F7CE2" w:rsidRPr="002A462A" w:rsidTr="00992BE5">
        <w:trPr>
          <w:cantSplit/>
          <w:trHeight w:val="720"/>
        </w:trPr>
        <w:tc>
          <w:tcPr>
            <w:tcW w:w="850" w:type="dxa"/>
          </w:tcPr>
          <w:p w:rsidR="009F7CE2" w:rsidRPr="009A0C7E" w:rsidRDefault="009F7CE2" w:rsidP="009F7CE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F7CE2" w:rsidRPr="003335AD" w:rsidRDefault="009F7CE2" w:rsidP="009F7CE2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таминка</w:t>
            </w:r>
            <w:proofErr w:type="spellEnd"/>
            <w:r w:rsidRPr="00332DE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:rsidR="009F7CE2" w:rsidRPr="003335AD" w:rsidRDefault="009F7CE2" w:rsidP="009F7CE2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042DF">
              <w:rPr>
                <w:rFonts w:ascii="Times New Roman" w:hAnsi="Times New Roman"/>
                <w:sz w:val="20"/>
                <w:szCs w:val="20"/>
              </w:rPr>
              <w:t xml:space="preserve">гровая программа </w:t>
            </w:r>
            <w:r>
              <w:rPr>
                <w:rFonts w:ascii="Times New Roman" w:hAnsi="Times New Roman"/>
                <w:sz w:val="20"/>
                <w:szCs w:val="20"/>
              </w:rPr>
              <w:t>в рамках проекта «Лето во дворе</w:t>
            </w:r>
            <w:r w:rsidRPr="00A042DF">
              <w:rPr>
                <w:rFonts w:ascii="Times New Roman" w:hAnsi="Times New Roman"/>
                <w:sz w:val="20"/>
                <w:szCs w:val="20"/>
              </w:rPr>
              <w:t>»</w:t>
            </w:r>
            <w:r w:rsidRPr="000036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9F7CE2" w:rsidRDefault="009F7CE2" w:rsidP="009F7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08/2022</w:t>
            </w:r>
          </w:p>
          <w:p w:rsidR="009F7CE2" w:rsidRPr="003335AD" w:rsidRDefault="009F7CE2" w:rsidP="009F7CE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7.30</w:t>
            </w:r>
          </w:p>
        </w:tc>
        <w:tc>
          <w:tcPr>
            <w:tcW w:w="2552" w:type="dxa"/>
          </w:tcPr>
          <w:p w:rsidR="009F7CE2" w:rsidRPr="00EE19E0" w:rsidRDefault="009F7CE2" w:rsidP="009F7CE2">
            <w:pPr>
              <w:rPr>
                <w:rFonts w:ascii="Times New Roman" w:hAnsi="Times New Roman"/>
                <w:sz w:val="20"/>
                <w:szCs w:val="20"/>
              </w:rPr>
            </w:pPr>
            <w:r w:rsidRPr="00EE19E0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EE19E0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EE19E0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9F7CE2" w:rsidRDefault="009F7CE2" w:rsidP="009F7CE2">
            <w:pPr>
              <w:rPr>
                <w:rFonts w:ascii="Times New Roman" w:hAnsi="Times New Roman"/>
                <w:sz w:val="20"/>
                <w:szCs w:val="20"/>
              </w:rPr>
            </w:pPr>
            <w:r w:rsidRPr="00EE19E0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EE19E0"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 w:rsidRPr="00EE19E0"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F7CE2" w:rsidRPr="003335AD" w:rsidRDefault="009F7CE2" w:rsidP="009F7C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EE19E0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E19E0">
              <w:rPr>
                <w:rFonts w:ascii="Times New Roman" w:hAnsi="Times New Roman"/>
                <w:sz w:val="20"/>
                <w:szCs w:val="20"/>
              </w:rPr>
              <w:t>Зарудня</w:t>
            </w:r>
            <w:proofErr w:type="spellEnd"/>
            <w:r w:rsidRPr="00EE19E0">
              <w:rPr>
                <w:rFonts w:ascii="Times New Roman" w:hAnsi="Times New Roman"/>
                <w:sz w:val="20"/>
                <w:szCs w:val="20"/>
              </w:rPr>
              <w:t>, детская площадка у д. 3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9F7CE2" w:rsidRPr="003335AD" w:rsidRDefault="009F7CE2" w:rsidP="009F7C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9F7CE2" w:rsidRPr="003335AD" w:rsidRDefault="009F7CE2" w:rsidP="009F7CE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33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9" w:type="dxa"/>
          </w:tcPr>
          <w:p w:rsidR="009F7CE2" w:rsidRPr="003335AD" w:rsidRDefault="009F7CE2" w:rsidP="009F7CE2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ожкова Е.Л.</w:t>
            </w:r>
          </w:p>
          <w:p w:rsidR="009F7CE2" w:rsidRPr="003335AD" w:rsidRDefault="009F7CE2" w:rsidP="009F7CE2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232-90-27</w:t>
            </w:r>
          </w:p>
          <w:p w:rsidR="009F7CE2" w:rsidRPr="003335AD" w:rsidRDefault="009F7CE2" w:rsidP="009F7CE2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ындина Т.Е.</w:t>
            </w:r>
          </w:p>
          <w:p w:rsidR="009F7CE2" w:rsidRPr="003335AD" w:rsidRDefault="009F7CE2" w:rsidP="009F7C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744-82-37</w:t>
            </w:r>
          </w:p>
        </w:tc>
      </w:tr>
      <w:tr w:rsidR="00A11AA5" w:rsidRPr="002A462A" w:rsidTr="00992BE5">
        <w:trPr>
          <w:cantSplit/>
          <w:trHeight w:val="720"/>
        </w:trPr>
        <w:tc>
          <w:tcPr>
            <w:tcW w:w="850" w:type="dxa"/>
          </w:tcPr>
          <w:p w:rsidR="00A11AA5" w:rsidRPr="009A0C7E" w:rsidRDefault="00A11AA5" w:rsidP="00A11AA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11AA5" w:rsidRDefault="00D16336" w:rsidP="00A11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A11AA5">
              <w:rPr>
                <w:rFonts w:ascii="Times New Roman" w:eastAsia="Times New Roman" w:hAnsi="Times New Roman" w:cs="Times New Roman"/>
                <w:sz w:val="20"/>
                <w:szCs w:val="20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им правила дорожного движения»</w:t>
            </w:r>
          </w:p>
        </w:tc>
        <w:tc>
          <w:tcPr>
            <w:tcW w:w="3260" w:type="dxa"/>
          </w:tcPr>
          <w:p w:rsidR="00A11AA5" w:rsidRDefault="00A11AA5" w:rsidP="00A11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кторина </w:t>
            </w:r>
          </w:p>
        </w:tc>
        <w:tc>
          <w:tcPr>
            <w:tcW w:w="1843" w:type="dxa"/>
          </w:tcPr>
          <w:p w:rsidR="00A11AA5" w:rsidRDefault="00A11AA5" w:rsidP="00D16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11/08/2022</w:t>
            </w:r>
          </w:p>
          <w:p w:rsidR="00A11AA5" w:rsidRDefault="00A11AA5" w:rsidP="00D16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17.00-18.00</w:t>
            </w:r>
          </w:p>
        </w:tc>
        <w:tc>
          <w:tcPr>
            <w:tcW w:w="2552" w:type="dxa"/>
          </w:tcPr>
          <w:p w:rsidR="00D16336" w:rsidRDefault="00833365" w:rsidP="00A11A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365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833365">
              <w:rPr>
                <w:rFonts w:ascii="Times New Roman" w:eastAsia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8333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A11AA5" w:rsidRDefault="00D16336" w:rsidP="00A11A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A11AA5"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</w:t>
            </w:r>
            <w:proofErr w:type="spellEnd"/>
            <w:r w:rsidR="00A1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="00A11AA5">
              <w:rPr>
                <w:rFonts w:ascii="Times New Roman" w:eastAsia="Times New Roman" w:hAnsi="Times New Roman" w:cs="Times New Roman"/>
                <w:sz w:val="20"/>
                <w:szCs w:val="20"/>
              </w:rPr>
              <w:t>Озерковский</w:t>
            </w:r>
            <w:proofErr w:type="spellEnd"/>
            <w:r w:rsidR="00A1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A1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A11AA5">
              <w:rPr>
                <w:rFonts w:ascii="Times New Roman" w:eastAsia="Times New Roman" w:hAnsi="Times New Roman" w:cs="Times New Roman"/>
                <w:sz w:val="20"/>
                <w:szCs w:val="20"/>
              </w:rPr>
              <w:t>с.Троицкие</w:t>
            </w:r>
            <w:proofErr w:type="spellEnd"/>
            <w:r w:rsidR="00A1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зерки, </w:t>
            </w:r>
          </w:p>
          <w:p w:rsidR="00A11AA5" w:rsidRDefault="00A11AA5" w:rsidP="00A11A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Центральная д.24А) </w:t>
            </w:r>
          </w:p>
        </w:tc>
        <w:tc>
          <w:tcPr>
            <w:tcW w:w="1984" w:type="dxa"/>
          </w:tcPr>
          <w:p w:rsidR="00A11AA5" w:rsidRDefault="00A11AA5" w:rsidP="00A11A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A11AA5" w:rsidRDefault="00A11AA5" w:rsidP="00A11A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9" w:type="dxa"/>
          </w:tcPr>
          <w:p w:rsidR="00833365" w:rsidRPr="00833365" w:rsidRDefault="00833365" w:rsidP="008333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365">
              <w:rPr>
                <w:rFonts w:ascii="Times New Roman" w:eastAsia="Times New Roman" w:hAnsi="Times New Roman" w:cs="Times New Roman"/>
                <w:sz w:val="20"/>
                <w:szCs w:val="20"/>
              </w:rPr>
              <w:t>Рожкова Е. Л.</w:t>
            </w:r>
          </w:p>
          <w:p w:rsidR="00833365" w:rsidRDefault="00833365" w:rsidP="008333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365">
              <w:rPr>
                <w:rFonts w:ascii="Times New Roman" w:eastAsia="Times New Roman" w:hAnsi="Times New Roman" w:cs="Times New Roman"/>
                <w:sz w:val="20"/>
                <w:szCs w:val="20"/>
              </w:rPr>
              <w:t>8(916)232-90-27</w:t>
            </w:r>
          </w:p>
          <w:p w:rsidR="00A11AA5" w:rsidRDefault="00A11AA5" w:rsidP="00A11A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нд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Н </w:t>
            </w:r>
          </w:p>
          <w:p w:rsidR="00A11AA5" w:rsidRDefault="00A11AA5" w:rsidP="00A11A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(929) 582-83-14 </w:t>
            </w:r>
          </w:p>
          <w:p w:rsidR="00A11AA5" w:rsidRDefault="00A11AA5" w:rsidP="00A11A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588" w:rsidRPr="002A462A" w:rsidTr="00265E91">
        <w:trPr>
          <w:cantSplit/>
        </w:trPr>
        <w:tc>
          <w:tcPr>
            <w:tcW w:w="850" w:type="dxa"/>
          </w:tcPr>
          <w:p w:rsidR="00045588" w:rsidRPr="009A0C7E" w:rsidRDefault="00045588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5588" w:rsidRPr="00CF3B75" w:rsidRDefault="00407436" w:rsidP="00CA5BB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sz w:val="20"/>
                <w:szCs w:val="20"/>
              </w:rPr>
              <w:t>«</w:t>
            </w:r>
            <w:r w:rsidR="001C03BD" w:rsidRPr="001C03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дивительная </w:t>
            </w:r>
            <w:r w:rsidR="00D04546">
              <w:rPr>
                <w:rFonts w:ascii="Times New Roman" w:hAnsi="Times New Roman"/>
                <w:sz w:val="20"/>
                <w:szCs w:val="20"/>
              </w:rPr>
              <w:t>Испания</w:t>
            </w:r>
            <w:r w:rsidRPr="001C5DA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3260" w:type="dxa"/>
          </w:tcPr>
          <w:p w:rsidR="00045588" w:rsidRPr="001C5DA2" w:rsidRDefault="00407436" w:rsidP="00D03F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1C5DA2">
              <w:rPr>
                <w:rFonts w:ascii="Times New Roman" w:hAnsi="Times New Roman"/>
                <w:sz w:val="20"/>
                <w:szCs w:val="20"/>
              </w:rPr>
              <w:t>гровая программа   в рамках проекта «Вокруг света за одно  лето»</w:t>
            </w:r>
          </w:p>
        </w:tc>
        <w:tc>
          <w:tcPr>
            <w:tcW w:w="1843" w:type="dxa"/>
          </w:tcPr>
          <w:p w:rsidR="00045588" w:rsidRDefault="00CA5BBA" w:rsidP="002A41F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/08</w:t>
            </w:r>
            <w:r w:rsidR="00045588"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2022</w:t>
            </w:r>
          </w:p>
          <w:p w:rsidR="00045588" w:rsidRPr="001C5DA2" w:rsidRDefault="00407436" w:rsidP="002A41F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0-16</w:t>
            </w:r>
            <w:r w:rsidR="00045588"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2552" w:type="dxa"/>
          </w:tcPr>
          <w:p w:rsidR="00407436" w:rsidRPr="001C5DA2" w:rsidRDefault="00407436" w:rsidP="00407436">
            <w:pPr>
              <w:rPr>
                <w:rFonts w:ascii="Times New Roman" w:hAnsi="Times New Roman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1C5DA2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1C5DA2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045588" w:rsidRPr="001C5DA2" w:rsidRDefault="00407436" w:rsidP="00407436">
            <w:pPr>
              <w:rPr>
                <w:rFonts w:ascii="Times New Roman" w:hAnsi="Times New Roman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bCs/>
                <w:sz w:val="20"/>
                <w:szCs w:val="20"/>
              </w:rPr>
              <w:t xml:space="preserve"> (с. Пирочи ул. Центральная, дом 5/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лощадь </w:t>
            </w:r>
            <w:r w:rsidRPr="001C5DA2">
              <w:rPr>
                <w:rFonts w:ascii="Times New Roman" w:hAnsi="Times New Roman"/>
                <w:bCs/>
                <w:sz w:val="20"/>
                <w:szCs w:val="20"/>
              </w:rPr>
              <w:t xml:space="preserve"> ДК)</w:t>
            </w:r>
          </w:p>
        </w:tc>
        <w:tc>
          <w:tcPr>
            <w:tcW w:w="1984" w:type="dxa"/>
          </w:tcPr>
          <w:p w:rsidR="00045588" w:rsidRPr="001C5DA2" w:rsidRDefault="00045588" w:rsidP="00407436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045588" w:rsidRPr="001C5DA2" w:rsidRDefault="00407436" w:rsidP="00D03FB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="00045588"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9" w:type="dxa"/>
          </w:tcPr>
          <w:p w:rsidR="00045588" w:rsidRPr="00CF3B75" w:rsidRDefault="00045588" w:rsidP="0006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045588" w:rsidRPr="00CF3B75" w:rsidRDefault="00045588" w:rsidP="0006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045588" w:rsidRPr="00CF3B75" w:rsidRDefault="00045588" w:rsidP="0006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045588" w:rsidRPr="00CF3B75" w:rsidRDefault="00045588" w:rsidP="0006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992BE5" w:rsidRPr="002A462A" w:rsidTr="00992BE5">
        <w:trPr>
          <w:cantSplit/>
        </w:trPr>
        <w:tc>
          <w:tcPr>
            <w:tcW w:w="850" w:type="dxa"/>
          </w:tcPr>
          <w:p w:rsidR="00992BE5" w:rsidRPr="009A0C7E" w:rsidRDefault="00992BE5" w:rsidP="00992BE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ъ</w:t>
            </w:r>
          </w:p>
        </w:tc>
        <w:tc>
          <w:tcPr>
            <w:tcW w:w="1985" w:type="dxa"/>
          </w:tcPr>
          <w:p w:rsidR="00992BE5" w:rsidRDefault="00992BE5" w:rsidP="00992BE5">
            <w:pPr>
              <w:pStyle w:val="a4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«Люблю тебя, мое село!»</w:t>
            </w:r>
          </w:p>
        </w:tc>
        <w:tc>
          <w:tcPr>
            <w:tcW w:w="3260" w:type="dxa"/>
          </w:tcPr>
          <w:p w:rsidR="00992BE5" w:rsidRDefault="00992BE5" w:rsidP="00992BE5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нцертная программа, посвященная Дню се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стриково</w:t>
            </w:r>
            <w:proofErr w:type="spellEnd"/>
          </w:p>
        </w:tc>
        <w:tc>
          <w:tcPr>
            <w:tcW w:w="1843" w:type="dxa"/>
          </w:tcPr>
          <w:p w:rsidR="00992BE5" w:rsidRDefault="00992BE5" w:rsidP="002A41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/08/2022</w:t>
            </w:r>
          </w:p>
          <w:p w:rsidR="00992BE5" w:rsidRDefault="00992BE5" w:rsidP="002A41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0-17.30</w:t>
            </w:r>
          </w:p>
        </w:tc>
        <w:tc>
          <w:tcPr>
            <w:tcW w:w="2552" w:type="dxa"/>
          </w:tcPr>
          <w:p w:rsidR="00992BE5" w:rsidRDefault="00992BE5" w:rsidP="00992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ирочи» СП </w:t>
            </w:r>
            <w:r w:rsidR="00E86FD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гиевский СДК</w:t>
            </w:r>
            <w:r w:rsidR="00E86FD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92BE5" w:rsidRDefault="00992BE5" w:rsidP="00992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три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Малая, детская площадка)</w:t>
            </w:r>
          </w:p>
        </w:tc>
        <w:tc>
          <w:tcPr>
            <w:tcW w:w="1984" w:type="dxa"/>
          </w:tcPr>
          <w:p w:rsidR="00992BE5" w:rsidRDefault="00992BE5" w:rsidP="00992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992BE5" w:rsidRDefault="00992BE5" w:rsidP="00992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849" w:type="dxa"/>
          </w:tcPr>
          <w:p w:rsidR="00992BE5" w:rsidRPr="008C05FE" w:rsidRDefault="00992BE5" w:rsidP="00992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992BE5" w:rsidRPr="008C05FE" w:rsidRDefault="00992BE5" w:rsidP="00992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A11AA5" w:rsidRPr="002A462A" w:rsidTr="00992BE5">
        <w:trPr>
          <w:cantSplit/>
        </w:trPr>
        <w:tc>
          <w:tcPr>
            <w:tcW w:w="850" w:type="dxa"/>
          </w:tcPr>
          <w:p w:rsidR="00A11AA5" w:rsidRDefault="00A11AA5" w:rsidP="00A11AA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11AA5" w:rsidRDefault="00833365" w:rsidP="00A11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Яблочко наливное»</w:t>
            </w:r>
            <w:r w:rsidR="00A1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A11AA5" w:rsidRDefault="00A11AA5" w:rsidP="00A11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-класс  </w:t>
            </w:r>
          </w:p>
        </w:tc>
        <w:tc>
          <w:tcPr>
            <w:tcW w:w="1843" w:type="dxa"/>
          </w:tcPr>
          <w:p w:rsidR="00A11AA5" w:rsidRDefault="00A11AA5" w:rsidP="00833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16/08/2022</w:t>
            </w:r>
          </w:p>
          <w:p w:rsidR="00A11AA5" w:rsidRDefault="00A11AA5" w:rsidP="00833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17.00-18.00</w:t>
            </w:r>
          </w:p>
        </w:tc>
        <w:tc>
          <w:tcPr>
            <w:tcW w:w="2552" w:type="dxa"/>
          </w:tcPr>
          <w:p w:rsidR="00833365" w:rsidRDefault="00833365" w:rsidP="00A11A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365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833365">
              <w:rPr>
                <w:rFonts w:ascii="Times New Roman" w:eastAsia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8333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A11AA5" w:rsidRDefault="00833365" w:rsidP="00A11A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A11AA5"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-Озерковский</w:t>
            </w:r>
            <w:proofErr w:type="spellEnd"/>
            <w:r w:rsidR="00A1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A1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11AA5" w:rsidRDefault="00092582" w:rsidP="00A11A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. Троицкие Озерки, </w:t>
            </w:r>
          </w:p>
          <w:p w:rsidR="00A11AA5" w:rsidRDefault="00A11AA5" w:rsidP="00A11A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Центральная д. 24А)</w:t>
            </w:r>
          </w:p>
        </w:tc>
        <w:tc>
          <w:tcPr>
            <w:tcW w:w="1984" w:type="dxa"/>
          </w:tcPr>
          <w:p w:rsidR="00A11AA5" w:rsidRDefault="00A11AA5" w:rsidP="00A11A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A11AA5" w:rsidRDefault="00A11AA5" w:rsidP="00A11A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9" w:type="dxa"/>
          </w:tcPr>
          <w:p w:rsidR="00833365" w:rsidRPr="00833365" w:rsidRDefault="00833365" w:rsidP="008333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365">
              <w:rPr>
                <w:rFonts w:ascii="Times New Roman" w:eastAsia="Times New Roman" w:hAnsi="Times New Roman" w:cs="Times New Roman"/>
                <w:sz w:val="20"/>
                <w:szCs w:val="20"/>
              </w:rPr>
              <w:t>Рожкова Е.Л.</w:t>
            </w:r>
          </w:p>
          <w:p w:rsidR="00833365" w:rsidRDefault="00833365" w:rsidP="008333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365">
              <w:rPr>
                <w:rFonts w:ascii="Times New Roman" w:eastAsia="Times New Roman" w:hAnsi="Times New Roman" w:cs="Times New Roman"/>
                <w:sz w:val="20"/>
                <w:szCs w:val="20"/>
              </w:rPr>
              <w:t>8(916) 232-90-27</w:t>
            </w:r>
          </w:p>
          <w:p w:rsidR="00A11AA5" w:rsidRDefault="00A11AA5" w:rsidP="00A11A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нд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Н </w:t>
            </w:r>
          </w:p>
          <w:p w:rsidR="00A11AA5" w:rsidRDefault="00A11AA5" w:rsidP="00A11A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(929) 582-83-14 </w:t>
            </w:r>
          </w:p>
        </w:tc>
      </w:tr>
      <w:tr w:rsidR="00D7435A" w:rsidRPr="002A462A" w:rsidTr="002A41F6">
        <w:trPr>
          <w:cantSplit/>
        </w:trPr>
        <w:tc>
          <w:tcPr>
            <w:tcW w:w="850" w:type="dxa"/>
          </w:tcPr>
          <w:p w:rsidR="00D7435A" w:rsidRDefault="00D7435A" w:rsidP="00D743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7435A" w:rsidRDefault="00D7435A" w:rsidP="002A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Яблочный спас»</w:t>
            </w:r>
          </w:p>
        </w:tc>
        <w:tc>
          <w:tcPr>
            <w:tcW w:w="3260" w:type="dxa"/>
          </w:tcPr>
          <w:p w:rsidR="00D7435A" w:rsidRDefault="00D7435A" w:rsidP="002A41F6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астер-класс 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мках проекта «Активное долголетие»</w:t>
            </w:r>
          </w:p>
        </w:tc>
        <w:tc>
          <w:tcPr>
            <w:tcW w:w="1843" w:type="dxa"/>
          </w:tcPr>
          <w:p w:rsidR="00D7435A" w:rsidRDefault="00D7435A" w:rsidP="002A41F6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8/08/2022</w:t>
            </w:r>
          </w:p>
          <w:p w:rsidR="00D7435A" w:rsidRDefault="00D7435A" w:rsidP="002A41F6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3.00-14.00</w:t>
            </w:r>
          </w:p>
        </w:tc>
        <w:tc>
          <w:tcPr>
            <w:tcW w:w="2552" w:type="dxa"/>
          </w:tcPr>
          <w:p w:rsidR="00D7435A" w:rsidRDefault="00D7435A" w:rsidP="002A41F6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Пирочи» СП</w:t>
            </w:r>
            <w:r w:rsidR="00E86FD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ргиевский СДК</w:t>
            </w:r>
            <w:r w:rsidR="00E86FD2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  <w:p w:rsidR="00D7435A" w:rsidRDefault="00D7435A" w:rsidP="002A41F6">
            <w:pPr>
              <w:pStyle w:val="1"/>
              <w:keepNext w:val="0"/>
              <w:keepLines w:val="0"/>
              <w:spacing w:before="0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(с.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Пестриково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, ул. Советская д.102)</w:t>
            </w:r>
          </w:p>
        </w:tc>
        <w:tc>
          <w:tcPr>
            <w:tcW w:w="1984" w:type="dxa"/>
          </w:tcPr>
          <w:p w:rsidR="00D7435A" w:rsidRDefault="00D7435A" w:rsidP="002A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7435A" w:rsidRDefault="00D7435A" w:rsidP="002A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849" w:type="dxa"/>
          </w:tcPr>
          <w:p w:rsidR="00D7435A" w:rsidRPr="008C05FE" w:rsidRDefault="00D7435A" w:rsidP="002A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D7435A" w:rsidRPr="008C05FE" w:rsidRDefault="00D7435A" w:rsidP="002A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D7435A" w:rsidRPr="002A462A" w:rsidTr="002A41F6">
        <w:trPr>
          <w:cantSplit/>
        </w:trPr>
        <w:tc>
          <w:tcPr>
            <w:tcW w:w="850" w:type="dxa"/>
          </w:tcPr>
          <w:p w:rsidR="00D7435A" w:rsidRDefault="00D7435A" w:rsidP="00D743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7435A" w:rsidRDefault="00D7435A" w:rsidP="002A41F6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Лето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стри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260" w:type="dxa"/>
          </w:tcPr>
          <w:p w:rsidR="00D7435A" w:rsidRDefault="00D7435A" w:rsidP="002A41F6">
            <w:pPr>
              <w:pStyle w:val="1"/>
              <w:keepNext w:val="0"/>
              <w:keepLines w:val="0"/>
              <w:spacing w:before="0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Игровая программа</w:t>
            </w:r>
          </w:p>
        </w:tc>
        <w:tc>
          <w:tcPr>
            <w:tcW w:w="1843" w:type="dxa"/>
          </w:tcPr>
          <w:p w:rsidR="00D7435A" w:rsidRDefault="00D7435A" w:rsidP="002A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08/2022</w:t>
            </w:r>
          </w:p>
          <w:p w:rsidR="00D7435A" w:rsidRDefault="00D7435A" w:rsidP="002A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2552" w:type="dxa"/>
          </w:tcPr>
          <w:p w:rsidR="00D7435A" w:rsidRDefault="00D7435A" w:rsidP="002A41F6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Пирочи» СП </w:t>
            </w:r>
            <w:r w:rsidR="00E86FD2">
              <w:rPr>
                <w:rFonts w:ascii="Times New Roman" w:hAnsi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ргиевский СДК</w:t>
            </w:r>
            <w:r w:rsidR="00E86FD2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  <w:p w:rsidR="00D7435A" w:rsidRDefault="00D7435A" w:rsidP="002A41F6">
            <w:pPr>
              <w:pStyle w:val="1"/>
              <w:keepNext w:val="0"/>
              <w:keepLines w:val="0"/>
              <w:spacing w:before="0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(с.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Пестриково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, ул. Советская д.102)</w:t>
            </w:r>
          </w:p>
        </w:tc>
        <w:tc>
          <w:tcPr>
            <w:tcW w:w="1984" w:type="dxa"/>
          </w:tcPr>
          <w:p w:rsidR="00D7435A" w:rsidRDefault="00D7435A" w:rsidP="002A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D7435A" w:rsidRDefault="00D7435A" w:rsidP="002A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849" w:type="dxa"/>
          </w:tcPr>
          <w:p w:rsidR="00D7435A" w:rsidRPr="008C05FE" w:rsidRDefault="00D7435A" w:rsidP="002A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D7435A" w:rsidRPr="008C05FE" w:rsidRDefault="00D7435A" w:rsidP="002A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144CAB" w:rsidRPr="002A462A" w:rsidTr="002A41F6">
        <w:trPr>
          <w:cantSplit/>
        </w:trPr>
        <w:tc>
          <w:tcPr>
            <w:tcW w:w="850" w:type="dxa"/>
          </w:tcPr>
          <w:p w:rsidR="00144CAB" w:rsidRDefault="00144CAB" w:rsidP="00144CA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44CAB" w:rsidRDefault="00833365" w:rsidP="00144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Вот оно какое, лето красное»</w:t>
            </w:r>
            <w:r w:rsidR="00144C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144CAB" w:rsidRDefault="00144CAB" w:rsidP="00144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овая программа </w:t>
            </w:r>
          </w:p>
        </w:tc>
        <w:tc>
          <w:tcPr>
            <w:tcW w:w="1843" w:type="dxa"/>
          </w:tcPr>
          <w:p w:rsidR="00144CAB" w:rsidRDefault="00144CAB" w:rsidP="00833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18/08/2022</w:t>
            </w:r>
          </w:p>
          <w:p w:rsidR="00144CAB" w:rsidRDefault="00144CAB" w:rsidP="00833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17.00-18.00</w:t>
            </w:r>
          </w:p>
        </w:tc>
        <w:tc>
          <w:tcPr>
            <w:tcW w:w="2552" w:type="dxa"/>
          </w:tcPr>
          <w:p w:rsidR="00FA614F" w:rsidRDefault="00FA614F" w:rsidP="00144C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14F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FA614F">
              <w:rPr>
                <w:rFonts w:ascii="Times New Roman" w:eastAsia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FA61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144CAB" w:rsidRDefault="00144CAB" w:rsidP="00144C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зе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Троицк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зерки, </w:t>
            </w:r>
          </w:p>
          <w:p w:rsidR="00144CAB" w:rsidRDefault="00144CAB" w:rsidP="00144C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 д.24А)</w:t>
            </w:r>
          </w:p>
        </w:tc>
        <w:tc>
          <w:tcPr>
            <w:tcW w:w="1984" w:type="dxa"/>
          </w:tcPr>
          <w:p w:rsidR="00144CAB" w:rsidRDefault="00144CAB" w:rsidP="00144C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144CAB" w:rsidRDefault="00144CAB" w:rsidP="00144C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9" w:type="dxa"/>
          </w:tcPr>
          <w:p w:rsidR="00FA614F" w:rsidRPr="00FA614F" w:rsidRDefault="00FA614F" w:rsidP="00FA61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14F">
              <w:rPr>
                <w:rFonts w:ascii="Times New Roman" w:eastAsia="Times New Roman" w:hAnsi="Times New Roman" w:cs="Times New Roman"/>
                <w:sz w:val="20"/>
                <w:szCs w:val="20"/>
              </w:rPr>
              <w:t>Рожкова Е. Л.</w:t>
            </w:r>
          </w:p>
          <w:p w:rsidR="00FA614F" w:rsidRDefault="00FA614F" w:rsidP="00144C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14F">
              <w:rPr>
                <w:rFonts w:ascii="Times New Roman" w:eastAsia="Times New Roman" w:hAnsi="Times New Roman" w:cs="Times New Roman"/>
                <w:sz w:val="20"/>
                <w:szCs w:val="20"/>
              </w:rPr>
              <w:t>8(916)232-90-27</w:t>
            </w:r>
          </w:p>
          <w:p w:rsidR="00144CAB" w:rsidRDefault="00144CAB" w:rsidP="00144C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нд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Н </w:t>
            </w:r>
          </w:p>
          <w:p w:rsidR="00144CAB" w:rsidRDefault="00144CAB" w:rsidP="00144C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(929) 582-83-14 </w:t>
            </w:r>
          </w:p>
        </w:tc>
      </w:tr>
      <w:tr w:rsidR="00045588" w:rsidRPr="002A462A" w:rsidTr="00265E91">
        <w:trPr>
          <w:cantSplit/>
        </w:trPr>
        <w:tc>
          <w:tcPr>
            <w:tcW w:w="850" w:type="dxa"/>
          </w:tcPr>
          <w:p w:rsidR="00045588" w:rsidRPr="009A0C7E" w:rsidRDefault="00045588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5588" w:rsidRPr="00513541" w:rsidRDefault="0038596E" w:rsidP="0038596E">
            <w:pPr>
              <w:rPr>
                <w:rFonts w:ascii="Times New Roman" w:hAnsi="Times New Roman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sz w:val="20"/>
                <w:szCs w:val="20"/>
              </w:rPr>
              <w:t xml:space="preserve">«Под флагом России» </w:t>
            </w:r>
          </w:p>
        </w:tc>
        <w:tc>
          <w:tcPr>
            <w:tcW w:w="3260" w:type="dxa"/>
          </w:tcPr>
          <w:p w:rsidR="00045588" w:rsidRPr="001C5DA2" w:rsidRDefault="00407436" w:rsidP="00D03FB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1C5DA2">
              <w:rPr>
                <w:rFonts w:ascii="Times New Roman" w:hAnsi="Times New Roman"/>
                <w:sz w:val="20"/>
                <w:szCs w:val="20"/>
              </w:rPr>
              <w:t>гровая программа   в рамках проекта «Вокруг света за одно  лето»,</w:t>
            </w:r>
          </w:p>
        </w:tc>
        <w:tc>
          <w:tcPr>
            <w:tcW w:w="1843" w:type="dxa"/>
          </w:tcPr>
          <w:p w:rsidR="00045588" w:rsidRDefault="0038596E" w:rsidP="001E5C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/08</w:t>
            </w:r>
            <w:r w:rsidR="00045588" w:rsidRPr="001C5DA2">
              <w:rPr>
                <w:rFonts w:ascii="Times New Roman" w:hAnsi="Times New Roman"/>
                <w:sz w:val="20"/>
                <w:szCs w:val="20"/>
              </w:rPr>
              <w:t>/2022</w:t>
            </w:r>
          </w:p>
          <w:p w:rsidR="004C15A7" w:rsidRPr="001C5DA2" w:rsidRDefault="00407436" w:rsidP="001E5C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6</w:t>
            </w:r>
            <w:r w:rsidR="004C15A7">
              <w:rPr>
                <w:rFonts w:ascii="Times New Roman" w:hAnsi="Times New Roman"/>
                <w:sz w:val="20"/>
                <w:szCs w:val="20"/>
              </w:rPr>
              <w:t>.00</w:t>
            </w:r>
          </w:p>
          <w:p w:rsidR="00045588" w:rsidRPr="001C5DA2" w:rsidRDefault="00045588" w:rsidP="001E5C4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407436" w:rsidRPr="001C5DA2" w:rsidRDefault="00407436" w:rsidP="00407436">
            <w:pPr>
              <w:rPr>
                <w:rFonts w:ascii="Times New Roman" w:hAnsi="Times New Roman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1C5DA2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1C5DA2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045588" w:rsidRPr="001C5DA2" w:rsidRDefault="00407436" w:rsidP="00407436">
            <w:pPr>
              <w:pStyle w:val="a4"/>
              <w:rPr>
                <w:color w:val="000000" w:themeColor="text1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bCs/>
                <w:sz w:val="20"/>
                <w:szCs w:val="20"/>
              </w:rPr>
              <w:t>(с. Пирочи ул. Центральная, дом 5/ площадка у ДК)</w:t>
            </w:r>
          </w:p>
        </w:tc>
        <w:tc>
          <w:tcPr>
            <w:tcW w:w="1984" w:type="dxa"/>
          </w:tcPr>
          <w:p w:rsidR="00045588" w:rsidRPr="001C5DA2" w:rsidRDefault="00407436" w:rsidP="00D03FB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045588"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45588" w:rsidRPr="001C5DA2" w:rsidRDefault="00407436" w:rsidP="00D03FB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="00045588"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9" w:type="dxa"/>
          </w:tcPr>
          <w:p w:rsidR="00045588" w:rsidRPr="00CF3B75" w:rsidRDefault="00045588" w:rsidP="0006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045588" w:rsidRPr="00CF3B75" w:rsidRDefault="00045588" w:rsidP="0006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045588" w:rsidRPr="00CF3B75" w:rsidRDefault="00045588" w:rsidP="0006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045588" w:rsidRPr="00EB08CA" w:rsidRDefault="00045588" w:rsidP="00067710">
            <w:pPr>
              <w:rPr>
                <w:rFonts w:ascii="Times New Roman" w:hAnsi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4C3D28" w:rsidRPr="002A462A" w:rsidTr="00DB0635">
        <w:trPr>
          <w:cantSplit/>
        </w:trPr>
        <w:tc>
          <w:tcPr>
            <w:tcW w:w="850" w:type="dxa"/>
          </w:tcPr>
          <w:p w:rsidR="004C3D28" w:rsidRPr="009A0C7E" w:rsidRDefault="004C3D28" w:rsidP="004C3D2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28" w:rsidRPr="000E558A" w:rsidRDefault="004C3D28" w:rsidP="004C3D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«Флаг моего Государства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28" w:rsidRPr="000E558A" w:rsidRDefault="00092582" w:rsidP="004C3D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</w:t>
            </w:r>
            <w:r w:rsidR="004C3D28" w:rsidRPr="00966347">
              <w:rPr>
                <w:rFonts w:ascii="Times New Roman" w:hAnsi="Times New Roman"/>
                <w:color w:val="000000" w:themeColor="text1"/>
                <w:sz w:val="20"/>
              </w:rPr>
              <w:t>нформационный час, посвящённый Дню фла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28" w:rsidRDefault="004C3D28" w:rsidP="000925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/08/</w:t>
            </w:r>
            <w:r w:rsidRPr="00046DA4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2</w:t>
            </w:r>
          </w:p>
          <w:p w:rsidR="004C3D28" w:rsidRPr="000E558A" w:rsidRDefault="004C3D28" w:rsidP="00092582">
            <w:pPr>
              <w:jc w:val="center"/>
              <w:rPr>
                <w:rFonts w:ascii="Times New Roman" w:hAnsi="Times New Roman"/>
                <w:sz w:val="20"/>
              </w:rPr>
            </w:pPr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>15.00-16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28" w:rsidRPr="00883482" w:rsidRDefault="004C3D28" w:rsidP="004C3D28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>МБУ «</w:t>
            </w:r>
            <w:proofErr w:type="spellStart"/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>ЦДиК</w:t>
            </w:r>
            <w:proofErr w:type="spellEnd"/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 xml:space="preserve"> «Пирочи»</w:t>
            </w:r>
          </w:p>
          <w:p w:rsidR="004C3D28" w:rsidRPr="00883482" w:rsidRDefault="004C3D28" w:rsidP="004C3D28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 xml:space="preserve">СП </w:t>
            </w:r>
            <w:r w:rsidR="00092582">
              <w:rPr>
                <w:rFonts w:ascii="Times New Roman" w:hAnsi="Times New Roman"/>
                <w:color w:val="000000" w:themeColor="text1"/>
                <w:sz w:val="20"/>
              </w:rPr>
              <w:t>«</w:t>
            </w:r>
            <w:proofErr w:type="spellStart"/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>Сельниковский</w:t>
            </w:r>
            <w:proofErr w:type="spellEnd"/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 xml:space="preserve"> СДК</w:t>
            </w:r>
            <w:r w:rsidR="00092582">
              <w:rPr>
                <w:rFonts w:ascii="Times New Roman" w:hAnsi="Times New Roman"/>
                <w:color w:val="000000" w:themeColor="text1"/>
                <w:sz w:val="20"/>
              </w:rPr>
              <w:t>»</w:t>
            </w:r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  <w:p w:rsidR="004C3D28" w:rsidRPr="000E558A" w:rsidRDefault="004C3D28" w:rsidP="004C3D28">
            <w:pPr>
              <w:rPr>
                <w:rFonts w:ascii="Times New Roman" w:hAnsi="Times New Roman"/>
                <w:sz w:val="20"/>
              </w:rPr>
            </w:pPr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 xml:space="preserve">(д. </w:t>
            </w:r>
            <w:proofErr w:type="spellStart"/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>Сельниково</w:t>
            </w:r>
            <w:proofErr w:type="spellEnd"/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>, д. 19 «Б»,</w:t>
            </w:r>
            <w:r w:rsidRPr="00883482">
              <w:rPr>
                <w:color w:val="000000" w:themeColor="text1"/>
              </w:rPr>
              <w:t xml:space="preserve"> </w:t>
            </w:r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>площад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28" w:rsidRPr="00092582" w:rsidRDefault="004C3D28" w:rsidP="004C3D28">
            <w:pPr>
              <w:pStyle w:val="a4"/>
              <w:rPr>
                <w:rFonts w:ascii="Times New Roman" w:eastAsia="Calibri" w:hAnsi="Times New Roman"/>
                <w:sz w:val="20"/>
              </w:rPr>
            </w:pPr>
            <w:r w:rsidRPr="00092582">
              <w:rPr>
                <w:rFonts w:ascii="Times New Roman" w:eastAsia="Calibri" w:hAnsi="Times New Roman"/>
                <w:sz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28" w:rsidRPr="00092582" w:rsidRDefault="004C3D28" w:rsidP="004C3D28">
            <w:pPr>
              <w:pStyle w:val="a4"/>
              <w:rPr>
                <w:rFonts w:ascii="Times New Roman" w:eastAsia="Calibri" w:hAnsi="Times New Roman"/>
                <w:sz w:val="20"/>
              </w:rPr>
            </w:pPr>
            <w:r w:rsidRPr="00092582">
              <w:rPr>
                <w:rFonts w:ascii="Times New Roman" w:eastAsia="Calibri" w:hAnsi="Times New Roman"/>
                <w:sz w:val="20"/>
              </w:rPr>
              <w:t>6+</w:t>
            </w:r>
          </w:p>
        </w:tc>
        <w:tc>
          <w:tcPr>
            <w:tcW w:w="1849" w:type="dxa"/>
          </w:tcPr>
          <w:p w:rsidR="004C3D28" w:rsidRPr="00FF3955" w:rsidRDefault="004C3D28" w:rsidP="004C3D28">
            <w:pPr>
              <w:rPr>
                <w:rFonts w:ascii="Times New Roman" w:hAnsi="Times New Roman"/>
                <w:sz w:val="20"/>
              </w:rPr>
            </w:pPr>
            <w:r w:rsidRPr="00FF3955">
              <w:rPr>
                <w:rFonts w:ascii="Times New Roman" w:hAnsi="Times New Roman"/>
                <w:sz w:val="20"/>
              </w:rPr>
              <w:t>Рожкова Е.Л.</w:t>
            </w:r>
          </w:p>
          <w:p w:rsidR="004C3D28" w:rsidRPr="00FF3955" w:rsidRDefault="004C3D28" w:rsidP="004C3D28">
            <w:pPr>
              <w:rPr>
                <w:rFonts w:ascii="Times New Roman" w:hAnsi="Times New Roman"/>
                <w:sz w:val="20"/>
              </w:rPr>
            </w:pPr>
            <w:r w:rsidRPr="00FF3955">
              <w:rPr>
                <w:rFonts w:ascii="Times New Roman" w:hAnsi="Times New Roman"/>
                <w:sz w:val="20"/>
              </w:rPr>
              <w:t>8(916)232-90-27</w:t>
            </w:r>
          </w:p>
          <w:p w:rsidR="004C3D28" w:rsidRPr="00FF3955" w:rsidRDefault="004C3D28" w:rsidP="004C3D28">
            <w:pPr>
              <w:rPr>
                <w:rFonts w:ascii="Times New Roman" w:hAnsi="Times New Roman"/>
                <w:sz w:val="20"/>
              </w:rPr>
            </w:pPr>
            <w:r w:rsidRPr="00FF3955"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4C3D28" w:rsidRPr="000E558A" w:rsidRDefault="004C3D28" w:rsidP="004C3D28">
            <w:pPr>
              <w:rPr>
                <w:rFonts w:ascii="Times New Roman" w:hAnsi="Times New Roman"/>
                <w:sz w:val="20"/>
              </w:rPr>
            </w:pPr>
            <w:r w:rsidRPr="00FF3955"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825071" w:rsidRPr="002A462A" w:rsidTr="00265E91">
        <w:trPr>
          <w:cantSplit/>
        </w:trPr>
        <w:tc>
          <w:tcPr>
            <w:tcW w:w="850" w:type="dxa"/>
          </w:tcPr>
          <w:p w:rsidR="00825071" w:rsidRPr="009A0C7E" w:rsidRDefault="00825071" w:rsidP="0082507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25071" w:rsidRPr="002E3BC7" w:rsidRDefault="00825071" w:rsidP="008250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E3BC7">
              <w:rPr>
                <w:rFonts w:ascii="Times New Roman" w:hAnsi="Times New Roman"/>
                <w:sz w:val="20"/>
                <w:szCs w:val="20"/>
              </w:rPr>
              <w:t xml:space="preserve"> «Лето во дворе»</w:t>
            </w:r>
          </w:p>
        </w:tc>
        <w:tc>
          <w:tcPr>
            <w:tcW w:w="3260" w:type="dxa"/>
          </w:tcPr>
          <w:p w:rsidR="00825071" w:rsidRPr="002E3BC7" w:rsidRDefault="00825071" w:rsidP="008250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E3BC7">
              <w:rPr>
                <w:rFonts w:ascii="Times New Roman" w:hAnsi="Times New Roman"/>
                <w:sz w:val="20"/>
                <w:szCs w:val="20"/>
              </w:rPr>
              <w:t>Игровая программа</w:t>
            </w:r>
          </w:p>
        </w:tc>
        <w:tc>
          <w:tcPr>
            <w:tcW w:w="1843" w:type="dxa"/>
          </w:tcPr>
          <w:p w:rsidR="00825071" w:rsidRPr="002E3BC7" w:rsidRDefault="00825071" w:rsidP="00825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C7">
              <w:rPr>
                <w:rFonts w:ascii="Times New Roman" w:hAnsi="Times New Roman" w:cs="Times New Roman"/>
                <w:sz w:val="20"/>
                <w:szCs w:val="20"/>
              </w:rPr>
              <w:t>19/08/2022</w:t>
            </w:r>
          </w:p>
          <w:p w:rsidR="00825071" w:rsidRPr="002E3BC7" w:rsidRDefault="00825071" w:rsidP="00825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C7">
              <w:rPr>
                <w:rFonts w:ascii="Times New Roman" w:hAnsi="Times New Roman" w:cs="Times New Roman"/>
                <w:sz w:val="20"/>
                <w:szCs w:val="20"/>
              </w:rPr>
              <w:t>16.30-17.30</w:t>
            </w:r>
          </w:p>
        </w:tc>
        <w:tc>
          <w:tcPr>
            <w:tcW w:w="2552" w:type="dxa"/>
          </w:tcPr>
          <w:p w:rsidR="00825071" w:rsidRPr="002E3BC7" w:rsidRDefault="00825071" w:rsidP="00825071">
            <w:pPr>
              <w:rPr>
                <w:rFonts w:ascii="Times New Roman" w:hAnsi="Times New Roman"/>
                <w:sz w:val="20"/>
                <w:szCs w:val="20"/>
              </w:rPr>
            </w:pPr>
            <w:r w:rsidRPr="002E3BC7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proofErr w:type="spellStart"/>
            <w:r w:rsidRPr="002E3BC7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2E3BC7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825071" w:rsidRDefault="00825071" w:rsidP="00825071">
            <w:pPr>
              <w:rPr>
                <w:rFonts w:ascii="Times New Roman" w:hAnsi="Times New Roman"/>
                <w:sz w:val="20"/>
                <w:szCs w:val="20"/>
              </w:rPr>
            </w:pPr>
            <w:r w:rsidRPr="002E3BC7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2E3BC7"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 w:rsidRPr="002E3BC7"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2E3B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25071" w:rsidRPr="002E3BC7" w:rsidRDefault="00825071" w:rsidP="008250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2E3BC7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2E3BC7">
              <w:rPr>
                <w:rFonts w:ascii="Times New Roman" w:hAnsi="Times New Roman"/>
                <w:sz w:val="20"/>
                <w:szCs w:val="20"/>
              </w:rPr>
              <w:t>Зарудня</w:t>
            </w:r>
            <w:proofErr w:type="spellEnd"/>
            <w:r w:rsidRPr="002E3BC7">
              <w:rPr>
                <w:rFonts w:ascii="Times New Roman" w:hAnsi="Times New Roman"/>
                <w:sz w:val="20"/>
                <w:szCs w:val="20"/>
              </w:rPr>
              <w:t>, детская площадка у д. 3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825071" w:rsidRPr="002E3BC7" w:rsidRDefault="00825071" w:rsidP="00825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BC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825071" w:rsidRPr="002E3BC7" w:rsidRDefault="00825071" w:rsidP="00825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BC7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1849" w:type="dxa"/>
          </w:tcPr>
          <w:p w:rsidR="00825071" w:rsidRPr="002E3BC7" w:rsidRDefault="00825071" w:rsidP="0082507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E3B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:rsidR="00825071" w:rsidRPr="002E3BC7" w:rsidRDefault="00825071" w:rsidP="0082507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E3B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232-90-27</w:t>
            </w:r>
          </w:p>
          <w:p w:rsidR="00825071" w:rsidRPr="002E3BC7" w:rsidRDefault="00825071" w:rsidP="0082507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E3B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ындина Т.Е.</w:t>
            </w:r>
          </w:p>
          <w:p w:rsidR="00825071" w:rsidRPr="002E3BC7" w:rsidRDefault="00825071" w:rsidP="0082507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E3B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744-82-37</w:t>
            </w:r>
          </w:p>
        </w:tc>
      </w:tr>
      <w:tr w:rsidR="005F45BA" w:rsidRPr="002A462A" w:rsidTr="00265E91">
        <w:trPr>
          <w:cantSplit/>
        </w:trPr>
        <w:tc>
          <w:tcPr>
            <w:tcW w:w="850" w:type="dxa"/>
          </w:tcPr>
          <w:p w:rsidR="005F45BA" w:rsidRPr="009A0C7E" w:rsidRDefault="005F45BA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F45BA" w:rsidRPr="001C5DA2" w:rsidRDefault="005F45BA" w:rsidP="00385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кус лета»</w:t>
            </w:r>
          </w:p>
        </w:tc>
        <w:tc>
          <w:tcPr>
            <w:tcW w:w="3260" w:type="dxa"/>
          </w:tcPr>
          <w:p w:rsidR="005F45BA" w:rsidRDefault="005F45BA" w:rsidP="00D03F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цертная  программа </w:t>
            </w:r>
          </w:p>
        </w:tc>
        <w:tc>
          <w:tcPr>
            <w:tcW w:w="1843" w:type="dxa"/>
          </w:tcPr>
          <w:p w:rsidR="005F45BA" w:rsidRDefault="00B77012" w:rsidP="001E5C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5F45BA">
              <w:rPr>
                <w:rFonts w:ascii="Times New Roman" w:hAnsi="Times New Roman"/>
                <w:sz w:val="20"/>
                <w:szCs w:val="20"/>
              </w:rPr>
              <w:t>/08</w:t>
            </w:r>
            <w:r w:rsidR="005F45BA" w:rsidRPr="001C5DA2">
              <w:rPr>
                <w:rFonts w:ascii="Times New Roman" w:hAnsi="Times New Roman"/>
                <w:sz w:val="20"/>
                <w:szCs w:val="20"/>
              </w:rPr>
              <w:t>/2022</w:t>
            </w:r>
          </w:p>
          <w:p w:rsidR="005F45BA" w:rsidRPr="001C5DA2" w:rsidRDefault="005F45BA" w:rsidP="001E5C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-18.30</w:t>
            </w:r>
          </w:p>
          <w:p w:rsidR="005F45BA" w:rsidRDefault="005F45BA" w:rsidP="001E5C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F45BA" w:rsidRPr="001C5DA2" w:rsidRDefault="005F45BA" w:rsidP="005F45BA">
            <w:pPr>
              <w:rPr>
                <w:rFonts w:ascii="Times New Roman" w:hAnsi="Times New Roman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1C5DA2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1C5DA2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5F45BA" w:rsidRPr="001C5DA2" w:rsidRDefault="005F45BA" w:rsidP="00B77012">
            <w:pPr>
              <w:rPr>
                <w:rFonts w:ascii="Times New Roman" w:hAnsi="Times New Roman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bCs/>
                <w:sz w:val="20"/>
                <w:szCs w:val="20"/>
              </w:rPr>
              <w:t>(с. Пирочи ул. Центральная,</w:t>
            </w:r>
            <w:r w:rsidR="00B77012">
              <w:rPr>
                <w:rFonts w:ascii="Times New Roman" w:hAnsi="Times New Roman"/>
                <w:bCs/>
                <w:sz w:val="20"/>
                <w:szCs w:val="20"/>
              </w:rPr>
              <w:t xml:space="preserve"> д-5, </w:t>
            </w:r>
            <w:r w:rsidRPr="001C5DA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C5DA2">
              <w:rPr>
                <w:rFonts w:ascii="Times New Roman" w:hAnsi="Times New Roman"/>
                <w:bCs/>
                <w:sz w:val="20"/>
                <w:szCs w:val="20"/>
              </w:rPr>
              <w:t>площадка</w:t>
            </w:r>
            <w:r w:rsidR="00B77012">
              <w:rPr>
                <w:rFonts w:ascii="Times New Roman" w:hAnsi="Times New Roman"/>
                <w:bCs/>
                <w:sz w:val="20"/>
                <w:szCs w:val="20"/>
              </w:rPr>
              <w:t xml:space="preserve"> у Д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C5DA2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F45BA" w:rsidRDefault="005F45BA" w:rsidP="00D03FB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417" w:type="dxa"/>
          </w:tcPr>
          <w:p w:rsidR="005F45BA" w:rsidRDefault="005F45BA" w:rsidP="00D03FB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+</w:t>
            </w:r>
          </w:p>
        </w:tc>
        <w:tc>
          <w:tcPr>
            <w:tcW w:w="1849" w:type="dxa"/>
          </w:tcPr>
          <w:p w:rsidR="005F45BA" w:rsidRPr="00CF3B75" w:rsidRDefault="005F45BA" w:rsidP="005F4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5F45BA" w:rsidRPr="00CF3B75" w:rsidRDefault="005F45BA" w:rsidP="005F4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5F45BA" w:rsidRPr="00CF3B75" w:rsidRDefault="005F45BA" w:rsidP="005F4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5F45BA" w:rsidRPr="00CF3B75" w:rsidRDefault="005F45BA" w:rsidP="005F4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38596E" w:rsidRPr="002A462A" w:rsidTr="00265E91">
        <w:trPr>
          <w:cantSplit/>
        </w:trPr>
        <w:tc>
          <w:tcPr>
            <w:tcW w:w="850" w:type="dxa"/>
          </w:tcPr>
          <w:p w:rsidR="0038596E" w:rsidRPr="009A0C7E" w:rsidRDefault="0038596E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8596E" w:rsidRPr="001C5DA2" w:rsidRDefault="00FA614F" w:rsidP="00385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3859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ы в мир искусства открываем двери»</w:t>
            </w:r>
          </w:p>
        </w:tc>
        <w:tc>
          <w:tcPr>
            <w:tcW w:w="3260" w:type="dxa"/>
          </w:tcPr>
          <w:p w:rsidR="0038596E" w:rsidRDefault="00AF12F2" w:rsidP="00D03F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терактивная программа /</w:t>
            </w:r>
            <w:r w:rsidR="003859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нь открытых двере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38596E" w:rsidRDefault="00F87ABB" w:rsidP="001E5C4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</w:t>
            </w:r>
            <w:r w:rsidR="0038596E" w:rsidRPr="006B30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08/2022</w:t>
            </w:r>
          </w:p>
          <w:p w:rsidR="0038596E" w:rsidRDefault="0038596E" w:rsidP="001E5C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8596E" w:rsidRPr="00780793" w:rsidRDefault="0038596E" w:rsidP="0038596E">
            <w:pPr>
              <w:rPr>
                <w:rFonts w:ascii="Times New Roman" w:hAnsi="Times New Roman"/>
                <w:sz w:val="20"/>
                <w:szCs w:val="20"/>
              </w:rPr>
            </w:pPr>
            <w:r w:rsidRPr="00780793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780793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780793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38596E" w:rsidRPr="001C5DA2" w:rsidRDefault="0038596E" w:rsidP="0038596E">
            <w:pPr>
              <w:rPr>
                <w:rFonts w:ascii="Times New Roman" w:hAnsi="Times New Roman"/>
                <w:sz w:val="20"/>
                <w:szCs w:val="20"/>
              </w:rPr>
            </w:pPr>
            <w:r w:rsidRPr="00780793">
              <w:rPr>
                <w:rFonts w:ascii="Times New Roman" w:hAnsi="Times New Roman"/>
                <w:bCs/>
                <w:sz w:val="20"/>
                <w:szCs w:val="20"/>
              </w:rPr>
              <w:t>(с. Пирочи ул. Центральная, дом 5/ помещение</w:t>
            </w:r>
            <w:r w:rsidR="00AF347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0793">
              <w:rPr>
                <w:rFonts w:ascii="Times New Roman" w:hAnsi="Times New Roman"/>
                <w:bCs/>
                <w:sz w:val="20"/>
                <w:szCs w:val="20"/>
              </w:rPr>
              <w:t>ДК)</w:t>
            </w:r>
          </w:p>
        </w:tc>
        <w:tc>
          <w:tcPr>
            <w:tcW w:w="1984" w:type="dxa"/>
          </w:tcPr>
          <w:p w:rsidR="0038596E" w:rsidRDefault="0038596E" w:rsidP="00D03FB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38596E" w:rsidRPr="001C5DA2" w:rsidRDefault="0038596E" w:rsidP="005D31B6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9" w:type="dxa"/>
          </w:tcPr>
          <w:p w:rsidR="0038596E" w:rsidRPr="00CF3B75" w:rsidRDefault="0038596E" w:rsidP="005D3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38596E" w:rsidRPr="00CF3B75" w:rsidRDefault="0038596E" w:rsidP="005D3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38596E" w:rsidRPr="00CF3B75" w:rsidRDefault="0038596E" w:rsidP="005D3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38596E" w:rsidRPr="00CF3B75" w:rsidRDefault="0038596E" w:rsidP="005D3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755F4E" w:rsidRPr="002A462A" w:rsidTr="00265E91">
        <w:trPr>
          <w:cantSplit/>
        </w:trPr>
        <w:tc>
          <w:tcPr>
            <w:tcW w:w="850" w:type="dxa"/>
          </w:tcPr>
          <w:p w:rsidR="00755F4E" w:rsidRPr="009A0C7E" w:rsidRDefault="00755F4E" w:rsidP="00755F4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F4E" w:rsidRDefault="00755F4E" w:rsidP="00755F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ень открытых дверей»</w:t>
            </w:r>
          </w:p>
        </w:tc>
        <w:tc>
          <w:tcPr>
            <w:tcW w:w="3260" w:type="dxa"/>
          </w:tcPr>
          <w:p w:rsidR="00755F4E" w:rsidRDefault="00AF12F2" w:rsidP="00755F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активная программа</w:t>
            </w:r>
          </w:p>
        </w:tc>
        <w:tc>
          <w:tcPr>
            <w:tcW w:w="1843" w:type="dxa"/>
          </w:tcPr>
          <w:p w:rsidR="00755F4E" w:rsidRDefault="00755F4E" w:rsidP="00755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/08/2022</w:t>
            </w:r>
          </w:p>
          <w:p w:rsidR="00755F4E" w:rsidRDefault="00755F4E" w:rsidP="00755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755F4E" w:rsidRPr="00EE19E0" w:rsidRDefault="00755F4E" w:rsidP="00755F4E">
            <w:pPr>
              <w:rPr>
                <w:rFonts w:ascii="Times New Roman" w:hAnsi="Times New Roman"/>
                <w:sz w:val="20"/>
                <w:szCs w:val="20"/>
              </w:rPr>
            </w:pPr>
            <w:r w:rsidRPr="00EE19E0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proofErr w:type="spellStart"/>
            <w:r w:rsidRPr="00EE19E0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EE19E0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755F4E" w:rsidRDefault="00755F4E" w:rsidP="00755F4E">
            <w:pPr>
              <w:rPr>
                <w:rFonts w:ascii="Times New Roman" w:hAnsi="Times New Roman"/>
                <w:sz w:val="20"/>
                <w:szCs w:val="20"/>
              </w:rPr>
            </w:pPr>
            <w:r w:rsidRPr="00EE19E0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EE19E0"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 w:rsidRPr="00EE19E0"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755F4E" w:rsidRPr="00886D25" w:rsidRDefault="00755F4E" w:rsidP="00755F4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EE19E0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E19E0">
              <w:rPr>
                <w:rFonts w:ascii="Times New Roman" w:hAnsi="Times New Roman"/>
                <w:sz w:val="20"/>
                <w:szCs w:val="20"/>
              </w:rPr>
              <w:t>Зарудня</w:t>
            </w:r>
            <w:proofErr w:type="spellEnd"/>
            <w:r w:rsidRPr="00EE19E0">
              <w:rPr>
                <w:rFonts w:ascii="Times New Roman" w:hAnsi="Times New Roman"/>
                <w:sz w:val="20"/>
                <w:szCs w:val="20"/>
              </w:rPr>
              <w:t>, детская площадка у д. 3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755F4E" w:rsidRDefault="00755F4E" w:rsidP="00755F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:rsidR="00755F4E" w:rsidRDefault="00347244" w:rsidP="00755F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755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9" w:type="dxa"/>
          </w:tcPr>
          <w:p w:rsidR="00755F4E" w:rsidRPr="003335AD" w:rsidRDefault="00755F4E" w:rsidP="00755F4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ожкова Е.Л.</w:t>
            </w:r>
          </w:p>
          <w:p w:rsidR="00755F4E" w:rsidRPr="003335AD" w:rsidRDefault="00755F4E" w:rsidP="00755F4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232-90-27</w:t>
            </w:r>
          </w:p>
          <w:p w:rsidR="00755F4E" w:rsidRPr="003335AD" w:rsidRDefault="00755F4E" w:rsidP="00755F4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ындина Т.Е.</w:t>
            </w:r>
          </w:p>
          <w:p w:rsidR="00755F4E" w:rsidRPr="003335AD" w:rsidRDefault="00755F4E" w:rsidP="00755F4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744-82-37</w:t>
            </w:r>
          </w:p>
        </w:tc>
      </w:tr>
      <w:tr w:rsidR="000F3A03" w:rsidRPr="002A462A" w:rsidTr="00265E91">
        <w:trPr>
          <w:cantSplit/>
        </w:trPr>
        <w:tc>
          <w:tcPr>
            <w:tcW w:w="850" w:type="dxa"/>
          </w:tcPr>
          <w:p w:rsidR="000F3A03" w:rsidRPr="009A0C7E" w:rsidRDefault="000F3A03" w:rsidP="000F3A0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F3A03" w:rsidRDefault="000F3A03" w:rsidP="000F3A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ень открытых дверей»</w:t>
            </w:r>
          </w:p>
        </w:tc>
        <w:tc>
          <w:tcPr>
            <w:tcW w:w="3260" w:type="dxa"/>
          </w:tcPr>
          <w:p w:rsidR="000F3A03" w:rsidRDefault="00AF12F2" w:rsidP="000F3A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активная программа</w:t>
            </w:r>
          </w:p>
        </w:tc>
        <w:tc>
          <w:tcPr>
            <w:tcW w:w="1843" w:type="dxa"/>
          </w:tcPr>
          <w:p w:rsidR="000F3A03" w:rsidRDefault="000F3A03" w:rsidP="000F3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/08/2022</w:t>
            </w:r>
          </w:p>
          <w:p w:rsidR="000F3A03" w:rsidRDefault="000F3A03" w:rsidP="000F3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0F3A03" w:rsidRPr="00EE19E0" w:rsidRDefault="000F3A03" w:rsidP="000F3A03">
            <w:pPr>
              <w:rPr>
                <w:rFonts w:ascii="Times New Roman" w:hAnsi="Times New Roman"/>
                <w:sz w:val="20"/>
                <w:szCs w:val="20"/>
              </w:rPr>
            </w:pPr>
            <w:r w:rsidRPr="00EE19E0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proofErr w:type="spellStart"/>
            <w:r w:rsidRPr="00EE19E0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EE19E0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347244" w:rsidRPr="00347244" w:rsidRDefault="00347244" w:rsidP="00347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72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 «Сергиевский СДК»</w:t>
            </w:r>
          </w:p>
          <w:p w:rsidR="000F3A03" w:rsidRPr="00886D25" w:rsidRDefault="00347244" w:rsidP="00347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72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с. </w:t>
            </w:r>
            <w:proofErr w:type="spellStart"/>
            <w:r w:rsidRPr="003472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триково</w:t>
            </w:r>
            <w:proofErr w:type="spellEnd"/>
            <w:r w:rsidRPr="003472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ул. Советская д.102)</w:t>
            </w:r>
          </w:p>
        </w:tc>
        <w:tc>
          <w:tcPr>
            <w:tcW w:w="1984" w:type="dxa"/>
          </w:tcPr>
          <w:p w:rsidR="000F3A03" w:rsidRDefault="00AF12F2" w:rsidP="000F3A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F3A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F3A03" w:rsidRDefault="00347244" w:rsidP="000F3A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0F3A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9" w:type="dxa"/>
          </w:tcPr>
          <w:p w:rsidR="000F3A03" w:rsidRPr="003335AD" w:rsidRDefault="000F3A03" w:rsidP="000F3A0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ожкова Е.Л.</w:t>
            </w:r>
          </w:p>
          <w:p w:rsidR="000F3A03" w:rsidRPr="003335AD" w:rsidRDefault="000F3A03" w:rsidP="000F3A0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232-90-27</w:t>
            </w:r>
          </w:p>
          <w:p w:rsidR="000F3A03" w:rsidRPr="000F3A03" w:rsidRDefault="000F3A03" w:rsidP="000F3A0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0F3A03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Кушнина</w:t>
            </w:r>
            <w:proofErr w:type="spellEnd"/>
            <w:r w:rsidRPr="000F3A03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Е. Е.</w:t>
            </w:r>
          </w:p>
          <w:p w:rsidR="000F3A03" w:rsidRPr="003335AD" w:rsidRDefault="000F3A03" w:rsidP="000F3A0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F3A03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 (916) 401-31-84</w:t>
            </w:r>
          </w:p>
        </w:tc>
      </w:tr>
      <w:tr w:rsidR="00452545" w:rsidRPr="002A462A" w:rsidTr="00937B49">
        <w:trPr>
          <w:cantSplit/>
        </w:trPr>
        <w:tc>
          <w:tcPr>
            <w:tcW w:w="850" w:type="dxa"/>
          </w:tcPr>
          <w:p w:rsidR="00452545" w:rsidRPr="009A0C7E" w:rsidRDefault="00452545" w:rsidP="0045254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45" w:rsidRPr="00883482" w:rsidRDefault="00452545" w:rsidP="00452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«День открытых дверей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45" w:rsidRDefault="00452545" w:rsidP="00452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Интерактивная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45" w:rsidRDefault="00452545" w:rsidP="0045254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7/08/2022</w:t>
            </w:r>
          </w:p>
          <w:p w:rsidR="00452545" w:rsidRDefault="00452545" w:rsidP="00452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45" w:rsidRPr="00883482" w:rsidRDefault="00452545" w:rsidP="00452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>МБУ «</w:t>
            </w:r>
            <w:proofErr w:type="spellStart"/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>ЦДиК</w:t>
            </w:r>
            <w:proofErr w:type="spellEnd"/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 xml:space="preserve"> «Пирочи»</w:t>
            </w:r>
          </w:p>
          <w:p w:rsidR="00452545" w:rsidRPr="00883482" w:rsidRDefault="00452545" w:rsidP="00452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 xml:space="preserve">СП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«</w:t>
            </w:r>
            <w:proofErr w:type="spellStart"/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>Сельниковский</w:t>
            </w:r>
            <w:proofErr w:type="spellEnd"/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 xml:space="preserve"> СДК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»</w:t>
            </w:r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  <w:p w:rsidR="00452545" w:rsidRPr="00883482" w:rsidRDefault="00452545" w:rsidP="00452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 xml:space="preserve">(д. </w:t>
            </w:r>
            <w:proofErr w:type="spellStart"/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>Сельниково</w:t>
            </w:r>
            <w:proofErr w:type="spellEnd"/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>, д. 19 «Б»,</w:t>
            </w:r>
            <w:r w:rsidRPr="00883482">
              <w:rPr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помещение ДК</w:t>
            </w:r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45" w:rsidRPr="007F1D3F" w:rsidRDefault="00452545" w:rsidP="00452545">
            <w:pPr>
              <w:pStyle w:val="a4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 w:rsidRPr="007F1D3F">
              <w:rPr>
                <w:rFonts w:ascii="Times New Roman" w:eastAsia="Calibri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45" w:rsidRPr="007F1D3F" w:rsidRDefault="00452545" w:rsidP="00452545">
            <w:pPr>
              <w:pStyle w:val="a4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 w:rsidRPr="007F1D3F">
              <w:rPr>
                <w:rFonts w:ascii="Times New Roman" w:eastAsia="Calibri" w:hAnsi="Times New Roman"/>
                <w:color w:val="000000" w:themeColor="text1"/>
                <w:sz w:val="20"/>
              </w:rPr>
              <w:t>3+</w:t>
            </w:r>
          </w:p>
        </w:tc>
        <w:tc>
          <w:tcPr>
            <w:tcW w:w="1849" w:type="dxa"/>
          </w:tcPr>
          <w:p w:rsidR="00452545" w:rsidRPr="00FF3955" w:rsidRDefault="00452545" w:rsidP="00452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FF3955">
              <w:rPr>
                <w:rFonts w:ascii="Times New Roman" w:hAnsi="Times New Roman"/>
                <w:color w:val="000000" w:themeColor="text1"/>
                <w:sz w:val="20"/>
              </w:rPr>
              <w:t>Рожкова Е.Л.</w:t>
            </w:r>
          </w:p>
          <w:p w:rsidR="00452545" w:rsidRPr="00FF3955" w:rsidRDefault="00452545" w:rsidP="00452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FF3955">
              <w:rPr>
                <w:rFonts w:ascii="Times New Roman" w:hAnsi="Times New Roman"/>
                <w:color w:val="000000" w:themeColor="text1"/>
                <w:sz w:val="20"/>
              </w:rPr>
              <w:t>8(916)232-90-27</w:t>
            </w:r>
          </w:p>
          <w:p w:rsidR="00452545" w:rsidRPr="00FF3955" w:rsidRDefault="00452545" w:rsidP="00452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FF3955">
              <w:rPr>
                <w:rFonts w:ascii="Times New Roman" w:hAnsi="Times New Roman"/>
                <w:color w:val="000000" w:themeColor="text1"/>
                <w:sz w:val="20"/>
              </w:rPr>
              <w:t xml:space="preserve">Богданова Л.И. </w:t>
            </w:r>
          </w:p>
          <w:p w:rsidR="00452545" w:rsidRPr="00883482" w:rsidRDefault="00452545" w:rsidP="0045254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FF3955">
              <w:rPr>
                <w:rFonts w:ascii="Times New Roman" w:hAnsi="Times New Roman"/>
                <w:color w:val="000000" w:themeColor="text1"/>
                <w:sz w:val="20"/>
              </w:rPr>
              <w:t>8(985)245-32-90</w:t>
            </w:r>
          </w:p>
        </w:tc>
      </w:tr>
      <w:tr w:rsidR="007F7E67" w:rsidRPr="002A462A" w:rsidTr="00F96DBC">
        <w:trPr>
          <w:cantSplit/>
        </w:trPr>
        <w:tc>
          <w:tcPr>
            <w:tcW w:w="850" w:type="dxa"/>
          </w:tcPr>
          <w:p w:rsidR="007F7E67" w:rsidRPr="009A0C7E" w:rsidRDefault="007F7E67" w:rsidP="007F7E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7" w:rsidRPr="00883482" w:rsidRDefault="007F7E67" w:rsidP="007F7E6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«Ночь кино» </w:t>
            </w:r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 xml:space="preserve">  </w:t>
            </w:r>
          </w:p>
          <w:p w:rsidR="007F7E67" w:rsidRPr="00883482" w:rsidRDefault="007F7E67" w:rsidP="007F7E6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67" w:rsidRPr="00883482" w:rsidRDefault="007F7E67" w:rsidP="007F7E6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инопо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67" w:rsidRDefault="007F7E67" w:rsidP="007F7E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>/08/20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  <w:p w:rsidR="007F7E67" w:rsidRPr="00883482" w:rsidRDefault="007F7E67" w:rsidP="007F7E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.00-02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67" w:rsidRPr="00883482" w:rsidRDefault="007F7E67" w:rsidP="007F7E6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>МБУ «</w:t>
            </w:r>
            <w:proofErr w:type="spellStart"/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>ЦДиК</w:t>
            </w:r>
            <w:proofErr w:type="spellEnd"/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 xml:space="preserve"> «Пирочи»</w:t>
            </w:r>
          </w:p>
          <w:p w:rsidR="007F7E67" w:rsidRPr="00883482" w:rsidRDefault="007F7E67" w:rsidP="007F7E6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 xml:space="preserve">СП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«</w:t>
            </w:r>
            <w:proofErr w:type="spellStart"/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>Сельниковский</w:t>
            </w:r>
            <w:proofErr w:type="spellEnd"/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 xml:space="preserve"> СДК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»</w:t>
            </w:r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  <w:p w:rsidR="007F7E67" w:rsidRPr="00883482" w:rsidRDefault="007F7E67" w:rsidP="007F7E6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 xml:space="preserve">(д. </w:t>
            </w:r>
            <w:proofErr w:type="spellStart"/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>Сельниково</w:t>
            </w:r>
            <w:proofErr w:type="spellEnd"/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>, д. 19 «Б»,</w:t>
            </w:r>
            <w:r w:rsidRPr="00883482">
              <w:rPr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помещение ДК</w:t>
            </w:r>
            <w:r w:rsidRPr="00883482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67" w:rsidRPr="007F1D3F" w:rsidRDefault="007F7E67" w:rsidP="007F7E67">
            <w:pPr>
              <w:pStyle w:val="a4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 w:rsidRPr="007F1D3F">
              <w:rPr>
                <w:rFonts w:ascii="Times New Roman" w:eastAsia="Calibri" w:hAnsi="Times New Roman"/>
                <w:color w:val="000000" w:themeColor="text1"/>
                <w:sz w:val="20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67" w:rsidRPr="007F1D3F" w:rsidRDefault="00DC6FB9" w:rsidP="007F7E67">
            <w:pPr>
              <w:pStyle w:val="a4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</w:rPr>
              <w:t>16</w:t>
            </w:r>
            <w:r w:rsidR="007F7E67" w:rsidRPr="007F1D3F">
              <w:rPr>
                <w:rFonts w:ascii="Times New Roman" w:eastAsia="Calibri" w:hAnsi="Times New Roman"/>
                <w:color w:val="000000" w:themeColor="text1"/>
                <w:sz w:val="20"/>
              </w:rPr>
              <w:t>+</w:t>
            </w:r>
          </w:p>
        </w:tc>
        <w:tc>
          <w:tcPr>
            <w:tcW w:w="1849" w:type="dxa"/>
          </w:tcPr>
          <w:p w:rsidR="007F7E67" w:rsidRPr="00FF3955" w:rsidRDefault="007F7E67" w:rsidP="00DC6FB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FF3955">
              <w:rPr>
                <w:rFonts w:ascii="Times New Roman" w:hAnsi="Times New Roman"/>
                <w:color w:val="000000" w:themeColor="text1"/>
                <w:sz w:val="20"/>
              </w:rPr>
              <w:t>Рожкова Е.Л.</w:t>
            </w:r>
          </w:p>
          <w:p w:rsidR="007F7E67" w:rsidRPr="00FF3955" w:rsidRDefault="007F7E67" w:rsidP="00DC6FB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FF3955">
              <w:rPr>
                <w:rFonts w:ascii="Times New Roman" w:hAnsi="Times New Roman"/>
                <w:color w:val="000000" w:themeColor="text1"/>
                <w:sz w:val="20"/>
              </w:rPr>
              <w:t>8(916)232-90-27</w:t>
            </w:r>
          </w:p>
          <w:p w:rsidR="007F7E67" w:rsidRPr="00FF3955" w:rsidRDefault="007F7E67" w:rsidP="00DC6FB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FF3955">
              <w:rPr>
                <w:rFonts w:ascii="Times New Roman" w:hAnsi="Times New Roman"/>
                <w:color w:val="000000" w:themeColor="text1"/>
                <w:sz w:val="20"/>
              </w:rPr>
              <w:t xml:space="preserve">Богданова Л.И. </w:t>
            </w:r>
          </w:p>
          <w:p w:rsidR="007F7E67" w:rsidRPr="00883482" w:rsidRDefault="007F7E67" w:rsidP="00DC6FB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FF3955">
              <w:rPr>
                <w:rFonts w:ascii="Times New Roman" w:hAnsi="Times New Roman"/>
                <w:color w:val="000000" w:themeColor="text1"/>
                <w:sz w:val="20"/>
              </w:rPr>
              <w:t>8(985)245-32-90</w:t>
            </w:r>
            <w:bookmarkStart w:id="0" w:name="_GoBack"/>
            <w:bookmarkEnd w:id="0"/>
          </w:p>
        </w:tc>
      </w:tr>
      <w:tr w:rsidR="0038596E" w:rsidRPr="002A462A" w:rsidTr="00265E91">
        <w:trPr>
          <w:cantSplit/>
        </w:trPr>
        <w:tc>
          <w:tcPr>
            <w:tcW w:w="850" w:type="dxa"/>
          </w:tcPr>
          <w:p w:rsidR="0038596E" w:rsidRPr="009A0C7E" w:rsidRDefault="0038596E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8596E" w:rsidRPr="009E3A5E" w:rsidRDefault="00AF3471" w:rsidP="00407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т и лето прошло</w:t>
            </w:r>
            <w:r w:rsidRPr="005865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!»</w:t>
            </w:r>
          </w:p>
        </w:tc>
        <w:tc>
          <w:tcPr>
            <w:tcW w:w="3260" w:type="dxa"/>
          </w:tcPr>
          <w:p w:rsidR="0038596E" w:rsidRPr="001C5DA2" w:rsidRDefault="0038596E" w:rsidP="00AF34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1C5DA2">
              <w:rPr>
                <w:rFonts w:ascii="Times New Roman" w:hAnsi="Times New Roman"/>
                <w:sz w:val="20"/>
                <w:szCs w:val="20"/>
              </w:rPr>
              <w:t xml:space="preserve">гровая программа </w:t>
            </w:r>
          </w:p>
        </w:tc>
        <w:tc>
          <w:tcPr>
            <w:tcW w:w="1843" w:type="dxa"/>
          </w:tcPr>
          <w:p w:rsidR="0038596E" w:rsidRDefault="00AF3471" w:rsidP="001E5C4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/08</w:t>
            </w:r>
            <w:r w:rsidR="0038596E"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2022</w:t>
            </w:r>
          </w:p>
          <w:p w:rsidR="0038596E" w:rsidRPr="001C5DA2" w:rsidRDefault="00AF3471" w:rsidP="001E5C4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0-17</w:t>
            </w:r>
            <w:r w:rsidR="0038596E"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2552" w:type="dxa"/>
          </w:tcPr>
          <w:p w:rsidR="0038596E" w:rsidRPr="001C5DA2" w:rsidRDefault="0038596E" w:rsidP="00D03FB7">
            <w:pPr>
              <w:rPr>
                <w:rFonts w:ascii="Times New Roman" w:hAnsi="Times New Roman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1C5DA2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1C5DA2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38596E" w:rsidRPr="001C5DA2" w:rsidRDefault="0038596E" w:rsidP="00D03FB7">
            <w:pPr>
              <w:rPr>
                <w:rFonts w:ascii="Times New Roman" w:hAnsi="Times New Roman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bCs/>
                <w:sz w:val="20"/>
                <w:szCs w:val="20"/>
              </w:rPr>
              <w:t>(с. Пирочи ул. Центральная, дом 5/ площадка у ДК)</w:t>
            </w:r>
          </w:p>
        </w:tc>
        <w:tc>
          <w:tcPr>
            <w:tcW w:w="1984" w:type="dxa"/>
          </w:tcPr>
          <w:p w:rsidR="0038596E" w:rsidRPr="001C5DA2" w:rsidRDefault="00AF3471" w:rsidP="00D03FB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38596E"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8596E" w:rsidRPr="001C5DA2" w:rsidRDefault="0038596E" w:rsidP="00D03FB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9" w:type="dxa"/>
          </w:tcPr>
          <w:p w:rsidR="0038596E" w:rsidRPr="009E3A5E" w:rsidRDefault="0038596E" w:rsidP="0054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A5E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38596E" w:rsidRPr="009E3A5E" w:rsidRDefault="0038596E" w:rsidP="0054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A5E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38596E" w:rsidRPr="009E3A5E" w:rsidRDefault="0038596E" w:rsidP="0054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A5E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38596E" w:rsidRPr="009E3A5E" w:rsidRDefault="0038596E" w:rsidP="0054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A5E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2A41F6" w:rsidRPr="002A462A" w:rsidTr="002A41F6">
        <w:trPr>
          <w:cantSplit/>
        </w:trPr>
        <w:tc>
          <w:tcPr>
            <w:tcW w:w="850" w:type="dxa"/>
          </w:tcPr>
          <w:p w:rsidR="002A41F6" w:rsidRPr="009A0C7E" w:rsidRDefault="002A41F6" w:rsidP="002A41F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F6" w:rsidRDefault="002A41F6" w:rsidP="002A41F6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«Пока, каникулы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F6" w:rsidRDefault="002A41F6" w:rsidP="002A41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гровая програм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F6" w:rsidRDefault="002A41F6" w:rsidP="001E5C4E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30/08/2022</w:t>
            </w:r>
          </w:p>
          <w:p w:rsidR="002A41F6" w:rsidRDefault="002A41F6" w:rsidP="001E5C4E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7.00-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F6" w:rsidRDefault="002A41F6" w:rsidP="002A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="000406E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ирочи» СП «Сергиевский СДК» </w:t>
            </w:r>
          </w:p>
          <w:p w:rsidR="002A41F6" w:rsidRDefault="002A41F6" w:rsidP="002A41F6">
            <w:pPr>
              <w:pStyle w:val="1"/>
              <w:keepNext w:val="0"/>
              <w:keepLines w:val="0"/>
              <w:spacing w:before="0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(п. Сергиевский, ул. Ленина, д.8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дет.пл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2A41F6" w:rsidRDefault="002A41F6" w:rsidP="002A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2A41F6" w:rsidRDefault="002A41F6" w:rsidP="002A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849" w:type="dxa"/>
          </w:tcPr>
          <w:p w:rsidR="002A41F6" w:rsidRPr="008C05FE" w:rsidRDefault="002A41F6" w:rsidP="002A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2A41F6" w:rsidRPr="008C05FE" w:rsidRDefault="002A41F6" w:rsidP="002A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38596E" w:rsidRPr="002A462A" w:rsidTr="00322FCE">
        <w:trPr>
          <w:cantSplit/>
        </w:trPr>
        <w:tc>
          <w:tcPr>
            <w:tcW w:w="15740" w:type="dxa"/>
            <w:gridSpan w:val="8"/>
          </w:tcPr>
          <w:p w:rsidR="0038596E" w:rsidRPr="0000516D" w:rsidRDefault="0038596E" w:rsidP="00F771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 ДЛЯ ЦЕЛЕВОЙ АУДИТОРИИ</w:t>
            </w:r>
          </w:p>
        </w:tc>
      </w:tr>
      <w:tr w:rsidR="00551805" w:rsidRPr="009A0C7E" w:rsidTr="00AC339A">
        <w:trPr>
          <w:cantSplit/>
        </w:trPr>
        <w:tc>
          <w:tcPr>
            <w:tcW w:w="850" w:type="dxa"/>
          </w:tcPr>
          <w:p w:rsidR="00551805" w:rsidRPr="009A0C7E" w:rsidRDefault="00551805" w:rsidP="0055180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1805" w:rsidRPr="00523D01" w:rsidRDefault="00551805" w:rsidP="00551805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Весёлая пчёлка» </w:t>
            </w:r>
          </w:p>
        </w:tc>
        <w:tc>
          <w:tcPr>
            <w:tcW w:w="3260" w:type="dxa"/>
          </w:tcPr>
          <w:p w:rsidR="00551805" w:rsidRPr="00523D01" w:rsidRDefault="00551805" w:rsidP="00551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-класс</w:t>
            </w:r>
          </w:p>
        </w:tc>
        <w:tc>
          <w:tcPr>
            <w:tcW w:w="1843" w:type="dxa"/>
          </w:tcPr>
          <w:p w:rsidR="00551805" w:rsidRDefault="00551805" w:rsidP="00551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08/2022</w:t>
            </w:r>
          </w:p>
          <w:p w:rsidR="00551805" w:rsidRPr="00523D01" w:rsidRDefault="00551805" w:rsidP="00551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2552" w:type="dxa"/>
          </w:tcPr>
          <w:p w:rsidR="00551805" w:rsidRPr="00EB08CA" w:rsidRDefault="00551805" w:rsidP="00551805">
            <w:pPr>
              <w:rPr>
                <w:rFonts w:ascii="Times New Roman" w:hAnsi="Times New Roman"/>
                <w:sz w:val="20"/>
                <w:szCs w:val="20"/>
              </w:rPr>
            </w:pPr>
            <w:r w:rsidRPr="00EB08CA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EB08CA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EB08CA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551805" w:rsidRPr="00EB08CA" w:rsidRDefault="00551805" w:rsidP="005518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08CA">
              <w:rPr>
                <w:rFonts w:ascii="Times New Roman" w:hAnsi="Times New Roman"/>
                <w:sz w:val="20"/>
                <w:szCs w:val="20"/>
              </w:rPr>
              <w:t>СД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EB08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51805" w:rsidRPr="00523D01" w:rsidRDefault="00551805" w:rsidP="00551805">
            <w:r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руд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М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ли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- детский сад)</w:t>
            </w:r>
          </w:p>
        </w:tc>
        <w:tc>
          <w:tcPr>
            <w:tcW w:w="1984" w:type="dxa"/>
          </w:tcPr>
          <w:p w:rsidR="00551805" w:rsidRPr="00523D01" w:rsidRDefault="00551805" w:rsidP="00551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551805" w:rsidRPr="00523D01" w:rsidRDefault="00551805" w:rsidP="00551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1849" w:type="dxa"/>
          </w:tcPr>
          <w:p w:rsidR="00551805" w:rsidRDefault="00551805" w:rsidP="0055180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:rsidR="00551805" w:rsidRDefault="00551805" w:rsidP="0055180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232-90-27</w:t>
            </w:r>
          </w:p>
          <w:p w:rsidR="00551805" w:rsidRDefault="00551805" w:rsidP="00551805">
            <w:pPr>
              <w:ind w:left="-1667" w:firstLine="1667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ындина Т.Е.</w:t>
            </w:r>
          </w:p>
          <w:p w:rsidR="00551805" w:rsidRPr="00523D01" w:rsidRDefault="00551805" w:rsidP="005518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744-82-37</w:t>
            </w:r>
          </w:p>
        </w:tc>
      </w:tr>
      <w:tr w:rsidR="00F82014" w:rsidRPr="009A0C7E" w:rsidTr="00322FCE">
        <w:trPr>
          <w:cantSplit/>
        </w:trPr>
        <w:tc>
          <w:tcPr>
            <w:tcW w:w="850" w:type="dxa"/>
          </w:tcPr>
          <w:p w:rsidR="00F82014" w:rsidRPr="009A0C7E" w:rsidRDefault="00F82014" w:rsidP="00F8201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2014" w:rsidRPr="00BD1413" w:rsidRDefault="00F82014" w:rsidP="00F82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13">
              <w:rPr>
                <w:rFonts w:ascii="Times New Roman" w:hAnsi="Times New Roman" w:cs="Times New Roman"/>
                <w:sz w:val="20"/>
                <w:szCs w:val="20"/>
              </w:rPr>
              <w:t>«Азбука здоровья»</w:t>
            </w:r>
          </w:p>
        </w:tc>
        <w:tc>
          <w:tcPr>
            <w:tcW w:w="3260" w:type="dxa"/>
          </w:tcPr>
          <w:p w:rsidR="00F82014" w:rsidRPr="00BD1413" w:rsidRDefault="00F82014" w:rsidP="00F82014">
            <w:pPr>
              <w:pStyle w:val="a4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D1413">
              <w:rPr>
                <w:rFonts w:ascii="Times New Roman" w:hAnsi="Times New Roman"/>
                <w:sz w:val="20"/>
                <w:szCs w:val="20"/>
              </w:rPr>
              <w:t>Информационная программа в рамках федерального проекта «Укрепление общественного здоровья»</w:t>
            </w:r>
          </w:p>
        </w:tc>
        <w:tc>
          <w:tcPr>
            <w:tcW w:w="1843" w:type="dxa"/>
          </w:tcPr>
          <w:p w:rsidR="00F82014" w:rsidRPr="00BD1413" w:rsidRDefault="00F82014" w:rsidP="00F8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</w:t>
            </w:r>
            <w:r w:rsidRPr="00BD14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D1413">
              <w:rPr>
                <w:rFonts w:ascii="Times New Roman" w:hAnsi="Times New Roman" w:cs="Times New Roman"/>
                <w:sz w:val="20"/>
                <w:szCs w:val="20"/>
              </w:rPr>
              <w:t>/2021</w:t>
            </w:r>
          </w:p>
          <w:p w:rsidR="00F82014" w:rsidRPr="00BD1413" w:rsidRDefault="00F82014" w:rsidP="00F8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4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00-12</w:t>
            </w:r>
            <w:r w:rsidRPr="00BD1413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552" w:type="dxa"/>
          </w:tcPr>
          <w:p w:rsidR="00F82014" w:rsidRPr="00BD1413" w:rsidRDefault="00F82014" w:rsidP="00F8201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  <w:r w:rsidRPr="00BD1413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D1413">
              <w:rPr>
                <w:rFonts w:ascii="Times New Roman" w:hAnsi="Times New Roman"/>
                <w:sz w:val="20"/>
                <w:szCs w:val="20"/>
              </w:rPr>
              <w:t>Сергиевский СД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82014" w:rsidRPr="00BD1413" w:rsidRDefault="00F82014" w:rsidP="00F8201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413">
              <w:rPr>
                <w:rFonts w:ascii="Times New Roman" w:hAnsi="Times New Roman"/>
                <w:sz w:val="20"/>
                <w:szCs w:val="20"/>
              </w:rPr>
              <w:t>(п. Сергиевский, ул. Центральная, д.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D14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F82014" w:rsidRPr="0035620F" w:rsidRDefault="00F82014" w:rsidP="00F82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F82014" w:rsidRPr="0035620F" w:rsidRDefault="00F82014" w:rsidP="00F82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9" w:type="dxa"/>
          </w:tcPr>
          <w:p w:rsidR="00F82014" w:rsidRPr="008C05FE" w:rsidRDefault="00F82014" w:rsidP="00F82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F82014" w:rsidRDefault="00F82014" w:rsidP="00F82014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93116B" w:rsidRPr="009A0C7E" w:rsidTr="00322FCE">
        <w:trPr>
          <w:cantSplit/>
        </w:trPr>
        <w:tc>
          <w:tcPr>
            <w:tcW w:w="850" w:type="dxa"/>
          </w:tcPr>
          <w:p w:rsidR="0093116B" w:rsidRPr="009A0C7E" w:rsidRDefault="0093116B" w:rsidP="0093116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3116B" w:rsidRDefault="0093116B" w:rsidP="0093116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86098">
              <w:rPr>
                <w:rFonts w:ascii="Times New Roman" w:hAnsi="Times New Roman"/>
                <w:sz w:val="20"/>
                <w:szCs w:val="20"/>
              </w:rPr>
              <w:t>«День Флага России»</w:t>
            </w:r>
          </w:p>
        </w:tc>
        <w:tc>
          <w:tcPr>
            <w:tcW w:w="3260" w:type="dxa"/>
          </w:tcPr>
          <w:p w:rsidR="0093116B" w:rsidRDefault="0093116B" w:rsidP="009311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-класс</w:t>
            </w:r>
          </w:p>
        </w:tc>
        <w:tc>
          <w:tcPr>
            <w:tcW w:w="1843" w:type="dxa"/>
          </w:tcPr>
          <w:p w:rsidR="0093116B" w:rsidRDefault="0093116B" w:rsidP="00931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08/2022</w:t>
            </w:r>
          </w:p>
          <w:p w:rsidR="0093116B" w:rsidRDefault="0093116B" w:rsidP="00931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2552" w:type="dxa"/>
          </w:tcPr>
          <w:p w:rsidR="0093116B" w:rsidRPr="00EB08CA" w:rsidRDefault="0093116B" w:rsidP="0093116B">
            <w:pPr>
              <w:rPr>
                <w:rFonts w:ascii="Times New Roman" w:hAnsi="Times New Roman"/>
                <w:sz w:val="20"/>
                <w:szCs w:val="20"/>
              </w:rPr>
            </w:pPr>
            <w:r w:rsidRPr="00EB08CA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EB08CA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EB08CA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93116B" w:rsidRPr="00EB08CA" w:rsidRDefault="0093116B" w:rsidP="009311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r w:rsidR="006E0A42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08CA">
              <w:rPr>
                <w:rFonts w:ascii="Times New Roman" w:hAnsi="Times New Roman"/>
                <w:sz w:val="20"/>
                <w:szCs w:val="20"/>
              </w:rPr>
              <w:t>СДК</w:t>
            </w:r>
            <w:r w:rsidR="006E0A42">
              <w:rPr>
                <w:rFonts w:ascii="Times New Roman" w:hAnsi="Times New Roman"/>
                <w:sz w:val="20"/>
                <w:szCs w:val="20"/>
              </w:rPr>
              <w:t>»</w:t>
            </w:r>
            <w:r w:rsidRPr="00EB08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3116B" w:rsidRPr="00EB08CA" w:rsidRDefault="0093116B" w:rsidP="009311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руд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М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ли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  <w:r w:rsidR="006E0A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тский сад)</w:t>
            </w:r>
          </w:p>
        </w:tc>
        <w:tc>
          <w:tcPr>
            <w:tcW w:w="1984" w:type="dxa"/>
          </w:tcPr>
          <w:p w:rsidR="0093116B" w:rsidRDefault="0093116B" w:rsidP="00931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93116B" w:rsidRDefault="0093116B" w:rsidP="00931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1849" w:type="dxa"/>
          </w:tcPr>
          <w:p w:rsidR="0093116B" w:rsidRDefault="0093116B" w:rsidP="0093116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:rsidR="0093116B" w:rsidRDefault="0093116B" w:rsidP="0093116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232-90-27</w:t>
            </w:r>
          </w:p>
          <w:p w:rsidR="0093116B" w:rsidRDefault="0093116B" w:rsidP="0093116B">
            <w:pPr>
              <w:ind w:left="-1667" w:firstLine="1667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ындина Т.Е.</w:t>
            </w:r>
          </w:p>
          <w:p w:rsidR="0093116B" w:rsidRDefault="0093116B" w:rsidP="0093116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744-82-37</w:t>
            </w:r>
          </w:p>
        </w:tc>
      </w:tr>
    </w:tbl>
    <w:p w:rsidR="006B5FF7" w:rsidRDefault="006B5FF7" w:rsidP="00026CF1">
      <w:pPr>
        <w:pStyle w:val="a4"/>
        <w:rPr>
          <w:rFonts w:ascii="Times New Roman" w:hAnsi="Times New Roman"/>
          <w:b/>
          <w:iCs/>
        </w:rPr>
      </w:pPr>
    </w:p>
    <w:p w:rsidR="00B42777" w:rsidRPr="007164B8" w:rsidRDefault="0036095E" w:rsidP="0036095E">
      <w:pPr>
        <w:pStyle w:val="a4"/>
        <w:jc w:val="right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Директор </w:t>
      </w:r>
      <w:r w:rsidR="00800514">
        <w:rPr>
          <w:rFonts w:ascii="Times New Roman" w:hAnsi="Times New Roman"/>
          <w:b/>
          <w:iCs/>
        </w:rPr>
        <w:t>МБ</w:t>
      </w:r>
      <w:r w:rsidR="007243B0" w:rsidRPr="007164B8">
        <w:rPr>
          <w:rFonts w:ascii="Times New Roman" w:hAnsi="Times New Roman"/>
          <w:b/>
          <w:iCs/>
        </w:rPr>
        <w:t xml:space="preserve">У </w:t>
      </w:r>
      <w:r>
        <w:rPr>
          <w:rFonts w:ascii="Times New Roman" w:hAnsi="Times New Roman"/>
          <w:b/>
          <w:iCs/>
        </w:rPr>
        <w:t>«</w:t>
      </w:r>
      <w:proofErr w:type="spellStart"/>
      <w:r w:rsidR="007164B8" w:rsidRPr="007164B8">
        <w:rPr>
          <w:rFonts w:ascii="Times New Roman" w:hAnsi="Times New Roman"/>
          <w:b/>
          <w:iCs/>
        </w:rPr>
        <w:t>ЦДиК</w:t>
      </w:r>
      <w:proofErr w:type="spellEnd"/>
      <w:r w:rsidR="006E0A42">
        <w:rPr>
          <w:rFonts w:ascii="Times New Roman" w:hAnsi="Times New Roman"/>
          <w:b/>
          <w:iCs/>
        </w:rPr>
        <w:t xml:space="preserve"> </w:t>
      </w:r>
      <w:r w:rsidR="007243B0" w:rsidRPr="007164B8">
        <w:rPr>
          <w:rFonts w:ascii="Times New Roman" w:hAnsi="Times New Roman"/>
          <w:b/>
          <w:iCs/>
        </w:rPr>
        <w:t>«</w:t>
      </w:r>
      <w:proofErr w:type="gramStart"/>
      <w:r w:rsidR="007164B8" w:rsidRPr="007164B8">
        <w:rPr>
          <w:rFonts w:ascii="Times New Roman" w:hAnsi="Times New Roman"/>
          <w:b/>
          <w:iCs/>
        </w:rPr>
        <w:t>Пирочи</w:t>
      </w:r>
      <w:r w:rsidR="007243B0" w:rsidRPr="007164B8">
        <w:rPr>
          <w:rFonts w:ascii="Times New Roman" w:hAnsi="Times New Roman"/>
          <w:b/>
          <w:iCs/>
        </w:rPr>
        <w:t xml:space="preserve">»   </w:t>
      </w:r>
      <w:proofErr w:type="gramEnd"/>
      <w:r w:rsidR="007243B0" w:rsidRPr="007164B8">
        <w:rPr>
          <w:rFonts w:ascii="Times New Roman" w:hAnsi="Times New Roman"/>
          <w:b/>
          <w:iCs/>
        </w:rPr>
        <w:t xml:space="preserve">  </w:t>
      </w:r>
      <w:r>
        <w:rPr>
          <w:rFonts w:ascii="Times New Roman" w:hAnsi="Times New Roman"/>
          <w:b/>
          <w:iCs/>
        </w:rPr>
        <w:t xml:space="preserve">                               Рожкова Е.Л.</w:t>
      </w:r>
    </w:p>
    <w:sectPr w:rsidR="00B42777" w:rsidRPr="007164B8" w:rsidSect="005210C4">
      <w:pgSz w:w="16838" w:h="11906" w:orient="landscape"/>
      <w:pgMar w:top="426" w:right="39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FD0"/>
    <w:multiLevelType w:val="hybridMultilevel"/>
    <w:tmpl w:val="0FF0D97E"/>
    <w:lvl w:ilvl="0" w:tplc="50AA2162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C14"/>
    <w:multiLevelType w:val="hybridMultilevel"/>
    <w:tmpl w:val="C478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A67F8"/>
    <w:multiLevelType w:val="hybridMultilevel"/>
    <w:tmpl w:val="EE4A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15B4"/>
    <w:multiLevelType w:val="hybridMultilevel"/>
    <w:tmpl w:val="1534F462"/>
    <w:lvl w:ilvl="0" w:tplc="B2D88A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A175E"/>
    <w:multiLevelType w:val="hybridMultilevel"/>
    <w:tmpl w:val="393ADA9C"/>
    <w:lvl w:ilvl="0" w:tplc="073499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7D0"/>
    <w:rsid w:val="00001D85"/>
    <w:rsid w:val="0000516D"/>
    <w:rsid w:val="00006851"/>
    <w:rsid w:val="00010A55"/>
    <w:rsid w:val="0002114B"/>
    <w:rsid w:val="000212FB"/>
    <w:rsid w:val="00023CBE"/>
    <w:rsid w:val="00026CF1"/>
    <w:rsid w:val="000406E5"/>
    <w:rsid w:val="00045588"/>
    <w:rsid w:val="00046AD4"/>
    <w:rsid w:val="00052DD3"/>
    <w:rsid w:val="0005347F"/>
    <w:rsid w:val="00066AF1"/>
    <w:rsid w:val="00067710"/>
    <w:rsid w:val="00070F42"/>
    <w:rsid w:val="00071BFE"/>
    <w:rsid w:val="00077352"/>
    <w:rsid w:val="000822E3"/>
    <w:rsid w:val="00082BB7"/>
    <w:rsid w:val="000844EF"/>
    <w:rsid w:val="00091B86"/>
    <w:rsid w:val="00092582"/>
    <w:rsid w:val="00097963"/>
    <w:rsid w:val="000A1DBE"/>
    <w:rsid w:val="000B2A2B"/>
    <w:rsid w:val="000B5C52"/>
    <w:rsid w:val="000C2942"/>
    <w:rsid w:val="000C3952"/>
    <w:rsid w:val="000E388E"/>
    <w:rsid w:val="000E78E0"/>
    <w:rsid w:val="000F3A03"/>
    <w:rsid w:val="000F4E44"/>
    <w:rsid w:val="00113876"/>
    <w:rsid w:val="0011390D"/>
    <w:rsid w:val="001216A7"/>
    <w:rsid w:val="001247B4"/>
    <w:rsid w:val="001323E3"/>
    <w:rsid w:val="00134618"/>
    <w:rsid w:val="0013635F"/>
    <w:rsid w:val="00143026"/>
    <w:rsid w:val="00144CAB"/>
    <w:rsid w:val="001474E5"/>
    <w:rsid w:val="0015172F"/>
    <w:rsid w:val="00152652"/>
    <w:rsid w:val="0015463F"/>
    <w:rsid w:val="00155B69"/>
    <w:rsid w:val="0016681D"/>
    <w:rsid w:val="00177088"/>
    <w:rsid w:val="00182A4C"/>
    <w:rsid w:val="00191759"/>
    <w:rsid w:val="00196FBD"/>
    <w:rsid w:val="001972F0"/>
    <w:rsid w:val="001B6764"/>
    <w:rsid w:val="001C03BD"/>
    <w:rsid w:val="001C4CE9"/>
    <w:rsid w:val="001D55EF"/>
    <w:rsid w:val="001D5F1B"/>
    <w:rsid w:val="001D74E6"/>
    <w:rsid w:val="001D7BE6"/>
    <w:rsid w:val="001E597E"/>
    <w:rsid w:val="001E5C4E"/>
    <w:rsid w:val="001F2F5A"/>
    <w:rsid w:val="001F6C87"/>
    <w:rsid w:val="00213F84"/>
    <w:rsid w:val="0022203C"/>
    <w:rsid w:val="002258C1"/>
    <w:rsid w:val="00225DF6"/>
    <w:rsid w:val="00230C14"/>
    <w:rsid w:val="002439E1"/>
    <w:rsid w:val="00250910"/>
    <w:rsid w:val="00265E91"/>
    <w:rsid w:val="002702E7"/>
    <w:rsid w:val="00271FEB"/>
    <w:rsid w:val="00276F2E"/>
    <w:rsid w:val="00280341"/>
    <w:rsid w:val="002851E5"/>
    <w:rsid w:val="002878C0"/>
    <w:rsid w:val="002A41F6"/>
    <w:rsid w:val="002A462A"/>
    <w:rsid w:val="002B1325"/>
    <w:rsid w:val="002B1AA6"/>
    <w:rsid w:val="002B3495"/>
    <w:rsid w:val="002B54E3"/>
    <w:rsid w:val="002B61C4"/>
    <w:rsid w:val="002B7AAB"/>
    <w:rsid w:val="002D0FAF"/>
    <w:rsid w:val="002D4751"/>
    <w:rsid w:val="002D6AD6"/>
    <w:rsid w:val="002E050A"/>
    <w:rsid w:val="00306AA6"/>
    <w:rsid w:val="003077D9"/>
    <w:rsid w:val="00312110"/>
    <w:rsid w:val="00314DFD"/>
    <w:rsid w:val="003201A5"/>
    <w:rsid w:val="00322FCE"/>
    <w:rsid w:val="00323622"/>
    <w:rsid w:val="003346DE"/>
    <w:rsid w:val="00335441"/>
    <w:rsid w:val="00344C10"/>
    <w:rsid w:val="00347244"/>
    <w:rsid w:val="0035076E"/>
    <w:rsid w:val="0036095E"/>
    <w:rsid w:val="003622B2"/>
    <w:rsid w:val="0037555F"/>
    <w:rsid w:val="0038352B"/>
    <w:rsid w:val="00383F62"/>
    <w:rsid w:val="0038596E"/>
    <w:rsid w:val="00387D83"/>
    <w:rsid w:val="00395E94"/>
    <w:rsid w:val="0039748C"/>
    <w:rsid w:val="003A3B22"/>
    <w:rsid w:val="003A71E7"/>
    <w:rsid w:val="003B105C"/>
    <w:rsid w:val="003B23EC"/>
    <w:rsid w:val="003B2630"/>
    <w:rsid w:val="003C7243"/>
    <w:rsid w:val="003D0881"/>
    <w:rsid w:val="003E2944"/>
    <w:rsid w:val="003F364C"/>
    <w:rsid w:val="003F3966"/>
    <w:rsid w:val="003F4A4D"/>
    <w:rsid w:val="003F6309"/>
    <w:rsid w:val="00402639"/>
    <w:rsid w:val="00407436"/>
    <w:rsid w:val="00412E71"/>
    <w:rsid w:val="004277CF"/>
    <w:rsid w:val="00436867"/>
    <w:rsid w:val="00440422"/>
    <w:rsid w:val="00447B2B"/>
    <w:rsid w:val="00451B22"/>
    <w:rsid w:val="00452545"/>
    <w:rsid w:val="00456FC7"/>
    <w:rsid w:val="00461F74"/>
    <w:rsid w:val="00464A49"/>
    <w:rsid w:val="00470E7C"/>
    <w:rsid w:val="00476544"/>
    <w:rsid w:val="0047728D"/>
    <w:rsid w:val="00477496"/>
    <w:rsid w:val="004811C6"/>
    <w:rsid w:val="0048549B"/>
    <w:rsid w:val="00492879"/>
    <w:rsid w:val="00495650"/>
    <w:rsid w:val="004A47D0"/>
    <w:rsid w:val="004C15A7"/>
    <w:rsid w:val="004C3D28"/>
    <w:rsid w:val="004C511C"/>
    <w:rsid w:val="004C529F"/>
    <w:rsid w:val="004D1678"/>
    <w:rsid w:val="004D1690"/>
    <w:rsid w:val="004E18C3"/>
    <w:rsid w:val="004F0C62"/>
    <w:rsid w:val="004F76B1"/>
    <w:rsid w:val="00501EB6"/>
    <w:rsid w:val="00502604"/>
    <w:rsid w:val="00507603"/>
    <w:rsid w:val="00513541"/>
    <w:rsid w:val="005210C4"/>
    <w:rsid w:val="005310B4"/>
    <w:rsid w:val="0053416D"/>
    <w:rsid w:val="00541365"/>
    <w:rsid w:val="00547A22"/>
    <w:rsid w:val="00551805"/>
    <w:rsid w:val="005707CC"/>
    <w:rsid w:val="005707FE"/>
    <w:rsid w:val="00585D6F"/>
    <w:rsid w:val="00586FBC"/>
    <w:rsid w:val="005A0C1D"/>
    <w:rsid w:val="005A3C5E"/>
    <w:rsid w:val="005A7DED"/>
    <w:rsid w:val="005B23E3"/>
    <w:rsid w:val="005B5719"/>
    <w:rsid w:val="005C5254"/>
    <w:rsid w:val="005D039F"/>
    <w:rsid w:val="005D0B6E"/>
    <w:rsid w:val="005D0DF5"/>
    <w:rsid w:val="005E4339"/>
    <w:rsid w:val="005F45BA"/>
    <w:rsid w:val="005F7CA2"/>
    <w:rsid w:val="006138AC"/>
    <w:rsid w:val="00616C5F"/>
    <w:rsid w:val="006322D8"/>
    <w:rsid w:val="00661FBD"/>
    <w:rsid w:val="00681CD0"/>
    <w:rsid w:val="0068398A"/>
    <w:rsid w:val="00686B98"/>
    <w:rsid w:val="00687976"/>
    <w:rsid w:val="00690909"/>
    <w:rsid w:val="006B07C1"/>
    <w:rsid w:val="006B083D"/>
    <w:rsid w:val="006B5294"/>
    <w:rsid w:val="006B5FF7"/>
    <w:rsid w:val="006B67A5"/>
    <w:rsid w:val="006C04D1"/>
    <w:rsid w:val="006C104E"/>
    <w:rsid w:val="006C6A7D"/>
    <w:rsid w:val="006D3010"/>
    <w:rsid w:val="006E0A42"/>
    <w:rsid w:val="006E7530"/>
    <w:rsid w:val="006F38DC"/>
    <w:rsid w:val="00700925"/>
    <w:rsid w:val="0070500D"/>
    <w:rsid w:val="0070622A"/>
    <w:rsid w:val="007164B8"/>
    <w:rsid w:val="00716E57"/>
    <w:rsid w:val="007232D9"/>
    <w:rsid w:val="00723F7E"/>
    <w:rsid w:val="007243B0"/>
    <w:rsid w:val="00727804"/>
    <w:rsid w:val="0073567F"/>
    <w:rsid w:val="00736360"/>
    <w:rsid w:val="007401E9"/>
    <w:rsid w:val="007409A3"/>
    <w:rsid w:val="00751C58"/>
    <w:rsid w:val="00755F4E"/>
    <w:rsid w:val="00756EF3"/>
    <w:rsid w:val="00761792"/>
    <w:rsid w:val="00765846"/>
    <w:rsid w:val="0077055E"/>
    <w:rsid w:val="007730CA"/>
    <w:rsid w:val="00774EE7"/>
    <w:rsid w:val="0078285E"/>
    <w:rsid w:val="00783307"/>
    <w:rsid w:val="007902BA"/>
    <w:rsid w:val="00793EDF"/>
    <w:rsid w:val="00796810"/>
    <w:rsid w:val="007A1B5A"/>
    <w:rsid w:val="007A388A"/>
    <w:rsid w:val="007A6FFA"/>
    <w:rsid w:val="007C39D1"/>
    <w:rsid w:val="007C41C0"/>
    <w:rsid w:val="007C7E77"/>
    <w:rsid w:val="007D4941"/>
    <w:rsid w:val="007E0415"/>
    <w:rsid w:val="007F7E67"/>
    <w:rsid w:val="00800514"/>
    <w:rsid w:val="00812F7A"/>
    <w:rsid w:val="008139EF"/>
    <w:rsid w:val="008211D3"/>
    <w:rsid w:val="00824266"/>
    <w:rsid w:val="00825071"/>
    <w:rsid w:val="00831D1A"/>
    <w:rsid w:val="00833365"/>
    <w:rsid w:val="00836450"/>
    <w:rsid w:val="0083728A"/>
    <w:rsid w:val="0084081B"/>
    <w:rsid w:val="00851E49"/>
    <w:rsid w:val="0086541F"/>
    <w:rsid w:val="008675A3"/>
    <w:rsid w:val="0086765E"/>
    <w:rsid w:val="00876DF6"/>
    <w:rsid w:val="00890511"/>
    <w:rsid w:val="00891569"/>
    <w:rsid w:val="0089310A"/>
    <w:rsid w:val="00897A67"/>
    <w:rsid w:val="008A149A"/>
    <w:rsid w:val="008A45D5"/>
    <w:rsid w:val="008B0597"/>
    <w:rsid w:val="008B1C7E"/>
    <w:rsid w:val="008C067C"/>
    <w:rsid w:val="008C0D1D"/>
    <w:rsid w:val="008C29AA"/>
    <w:rsid w:val="008D3317"/>
    <w:rsid w:val="008E2B45"/>
    <w:rsid w:val="008E4B52"/>
    <w:rsid w:val="008F159D"/>
    <w:rsid w:val="008F2B3F"/>
    <w:rsid w:val="009022C7"/>
    <w:rsid w:val="00902493"/>
    <w:rsid w:val="009100DA"/>
    <w:rsid w:val="00910732"/>
    <w:rsid w:val="0093116B"/>
    <w:rsid w:val="00944562"/>
    <w:rsid w:val="0094724B"/>
    <w:rsid w:val="00960816"/>
    <w:rsid w:val="00980DBF"/>
    <w:rsid w:val="00992BE5"/>
    <w:rsid w:val="009A0C7E"/>
    <w:rsid w:val="009A6406"/>
    <w:rsid w:val="009B51F7"/>
    <w:rsid w:val="009B68E2"/>
    <w:rsid w:val="009C0A71"/>
    <w:rsid w:val="009C2BC9"/>
    <w:rsid w:val="009C370B"/>
    <w:rsid w:val="009C5CAF"/>
    <w:rsid w:val="009C7B45"/>
    <w:rsid w:val="009D21C4"/>
    <w:rsid w:val="009D355E"/>
    <w:rsid w:val="009E05AF"/>
    <w:rsid w:val="009E3A5E"/>
    <w:rsid w:val="009F05BF"/>
    <w:rsid w:val="009F46DE"/>
    <w:rsid w:val="009F5A7D"/>
    <w:rsid w:val="009F7CE2"/>
    <w:rsid w:val="00A105C5"/>
    <w:rsid w:val="00A11AA5"/>
    <w:rsid w:val="00A13BAF"/>
    <w:rsid w:val="00A2128B"/>
    <w:rsid w:val="00A25226"/>
    <w:rsid w:val="00A258AA"/>
    <w:rsid w:val="00A271F4"/>
    <w:rsid w:val="00A328B7"/>
    <w:rsid w:val="00A36F7B"/>
    <w:rsid w:val="00A444AB"/>
    <w:rsid w:val="00A45DDB"/>
    <w:rsid w:val="00A47D93"/>
    <w:rsid w:val="00A542C4"/>
    <w:rsid w:val="00A710DA"/>
    <w:rsid w:val="00A76016"/>
    <w:rsid w:val="00A766FB"/>
    <w:rsid w:val="00A80EC3"/>
    <w:rsid w:val="00A82AEB"/>
    <w:rsid w:val="00AA16AB"/>
    <w:rsid w:val="00AB3EB3"/>
    <w:rsid w:val="00AC2547"/>
    <w:rsid w:val="00AC339A"/>
    <w:rsid w:val="00AD0928"/>
    <w:rsid w:val="00AD1FC1"/>
    <w:rsid w:val="00AD2B4C"/>
    <w:rsid w:val="00AE538D"/>
    <w:rsid w:val="00AE59B1"/>
    <w:rsid w:val="00AF0663"/>
    <w:rsid w:val="00AF12F2"/>
    <w:rsid w:val="00AF1EB0"/>
    <w:rsid w:val="00AF209C"/>
    <w:rsid w:val="00AF3471"/>
    <w:rsid w:val="00B07D8D"/>
    <w:rsid w:val="00B106E7"/>
    <w:rsid w:val="00B1283F"/>
    <w:rsid w:val="00B13450"/>
    <w:rsid w:val="00B161BF"/>
    <w:rsid w:val="00B31119"/>
    <w:rsid w:val="00B328FA"/>
    <w:rsid w:val="00B42777"/>
    <w:rsid w:val="00B43C7A"/>
    <w:rsid w:val="00B62D58"/>
    <w:rsid w:val="00B642EF"/>
    <w:rsid w:val="00B71280"/>
    <w:rsid w:val="00B72594"/>
    <w:rsid w:val="00B75819"/>
    <w:rsid w:val="00B77012"/>
    <w:rsid w:val="00B912DB"/>
    <w:rsid w:val="00B91942"/>
    <w:rsid w:val="00B932D5"/>
    <w:rsid w:val="00B95826"/>
    <w:rsid w:val="00BA3029"/>
    <w:rsid w:val="00BA580A"/>
    <w:rsid w:val="00BB65C8"/>
    <w:rsid w:val="00BC14F7"/>
    <w:rsid w:val="00BC23EB"/>
    <w:rsid w:val="00BC2A3D"/>
    <w:rsid w:val="00BC68CF"/>
    <w:rsid w:val="00BD6B82"/>
    <w:rsid w:val="00BE0ADB"/>
    <w:rsid w:val="00BE10C7"/>
    <w:rsid w:val="00BE2FE3"/>
    <w:rsid w:val="00BE516E"/>
    <w:rsid w:val="00BE57AD"/>
    <w:rsid w:val="00C21237"/>
    <w:rsid w:val="00C275FA"/>
    <w:rsid w:val="00C3319E"/>
    <w:rsid w:val="00C3521D"/>
    <w:rsid w:val="00C47C1A"/>
    <w:rsid w:val="00C5447E"/>
    <w:rsid w:val="00C570EF"/>
    <w:rsid w:val="00C571FB"/>
    <w:rsid w:val="00C60863"/>
    <w:rsid w:val="00C61B1A"/>
    <w:rsid w:val="00C67A26"/>
    <w:rsid w:val="00C73F81"/>
    <w:rsid w:val="00C753A6"/>
    <w:rsid w:val="00C76854"/>
    <w:rsid w:val="00C96593"/>
    <w:rsid w:val="00CA5BBA"/>
    <w:rsid w:val="00CB36FA"/>
    <w:rsid w:val="00CB7ABE"/>
    <w:rsid w:val="00CC1953"/>
    <w:rsid w:val="00CC3BE1"/>
    <w:rsid w:val="00CD028C"/>
    <w:rsid w:val="00CD0A2C"/>
    <w:rsid w:val="00CD6235"/>
    <w:rsid w:val="00CD73F8"/>
    <w:rsid w:val="00CF0805"/>
    <w:rsid w:val="00CF3B75"/>
    <w:rsid w:val="00D00582"/>
    <w:rsid w:val="00D02D36"/>
    <w:rsid w:val="00D04546"/>
    <w:rsid w:val="00D06768"/>
    <w:rsid w:val="00D06CDE"/>
    <w:rsid w:val="00D14DBD"/>
    <w:rsid w:val="00D16336"/>
    <w:rsid w:val="00D32447"/>
    <w:rsid w:val="00D3547A"/>
    <w:rsid w:val="00D516FC"/>
    <w:rsid w:val="00D52D21"/>
    <w:rsid w:val="00D6333A"/>
    <w:rsid w:val="00D63830"/>
    <w:rsid w:val="00D63886"/>
    <w:rsid w:val="00D72326"/>
    <w:rsid w:val="00D7435A"/>
    <w:rsid w:val="00D81271"/>
    <w:rsid w:val="00D915E4"/>
    <w:rsid w:val="00DA2E11"/>
    <w:rsid w:val="00DB50E7"/>
    <w:rsid w:val="00DB5F21"/>
    <w:rsid w:val="00DB6845"/>
    <w:rsid w:val="00DC6FB9"/>
    <w:rsid w:val="00DD1B85"/>
    <w:rsid w:val="00DD743D"/>
    <w:rsid w:val="00DE4339"/>
    <w:rsid w:val="00DF1D80"/>
    <w:rsid w:val="00DF411D"/>
    <w:rsid w:val="00E03339"/>
    <w:rsid w:val="00E1269B"/>
    <w:rsid w:val="00E15DF3"/>
    <w:rsid w:val="00E233AD"/>
    <w:rsid w:val="00E24510"/>
    <w:rsid w:val="00E31781"/>
    <w:rsid w:val="00E35083"/>
    <w:rsid w:val="00E474C2"/>
    <w:rsid w:val="00E541B1"/>
    <w:rsid w:val="00E55028"/>
    <w:rsid w:val="00E618E1"/>
    <w:rsid w:val="00E63019"/>
    <w:rsid w:val="00E670C5"/>
    <w:rsid w:val="00E81C0A"/>
    <w:rsid w:val="00E832BA"/>
    <w:rsid w:val="00E86BA3"/>
    <w:rsid w:val="00E86FD2"/>
    <w:rsid w:val="00E9090C"/>
    <w:rsid w:val="00E917EB"/>
    <w:rsid w:val="00E92328"/>
    <w:rsid w:val="00E94591"/>
    <w:rsid w:val="00EC18E5"/>
    <w:rsid w:val="00ED1238"/>
    <w:rsid w:val="00ED2954"/>
    <w:rsid w:val="00EE1D55"/>
    <w:rsid w:val="00EE3550"/>
    <w:rsid w:val="00EF3317"/>
    <w:rsid w:val="00F0366D"/>
    <w:rsid w:val="00F07769"/>
    <w:rsid w:val="00F11900"/>
    <w:rsid w:val="00F1565D"/>
    <w:rsid w:val="00F2478C"/>
    <w:rsid w:val="00F25AC8"/>
    <w:rsid w:val="00F36A83"/>
    <w:rsid w:val="00F466BD"/>
    <w:rsid w:val="00F529DD"/>
    <w:rsid w:val="00F54849"/>
    <w:rsid w:val="00F5567A"/>
    <w:rsid w:val="00F57FE2"/>
    <w:rsid w:val="00F67188"/>
    <w:rsid w:val="00F70BF2"/>
    <w:rsid w:val="00F7442C"/>
    <w:rsid w:val="00F7714C"/>
    <w:rsid w:val="00F82014"/>
    <w:rsid w:val="00F87ABB"/>
    <w:rsid w:val="00F90D35"/>
    <w:rsid w:val="00FA0EA9"/>
    <w:rsid w:val="00FA5376"/>
    <w:rsid w:val="00FA614F"/>
    <w:rsid w:val="00FB35B7"/>
    <w:rsid w:val="00FB4101"/>
    <w:rsid w:val="00FB746A"/>
    <w:rsid w:val="00FD0031"/>
    <w:rsid w:val="00FD5CC6"/>
    <w:rsid w:val="00FF1178"/>
    <w:rsid w:val="00FF19BA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6FA3D"/>
  <w15:docId w15:val="{C3D9DAAF-AC3A-46C4-95DB-7364A1A7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7CC"/>
  </w:style>
  <w:style w:type="paragraph" w:styleId="1">
    <w:name w:val="heading 1"/>
    <w:basedOn w:val="a"/>
    <w:next w:val="a"/>
    <w:link w:val="10"/>
    <w:uiPriority w:val="9"/>
    <w:qFormat/>
    <w:rsid w:val="00FB35B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427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B42777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4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Указатель2"/>
    <w:basedOn w:val="a"/>
    <w:rsid w:val="00B4277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B42777"/>
    <w:pPr>
      <w:ind w:left="720"/>
      <w:contextualSpacing/>
    </w:pPr>
  </w:style>
  <w:style w:type="character" w:styleId="a8">
    <w:name w:val="Emphasis"/>
    <w:basedOn w:val="a0"/>
    <w:uiPriority w:val="20"/>
    <w:qFormat/>
    <w:rsid w:val="00B42777"/>
    <w:rPr>
      <w:i/>
      <w:iCs/>
    </w:rPr>
  </w:style>
  <w:style w:type="table" w:customStyle="1" w:styleId="11">
    <w:name w:val="Сетка таблицы1"/>
    <w:basedOn w:val="a1"/>
    <w:next w:val="a3"/>
    <w:uiPriority w:val="59"/>
    <w:rsid w:val="00B427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80341"/>
    <w:rPr>
      <w:color w:val="0000FF" w:themeColor="hyperlink"/>
      <w:u w:val="single"/>
    </w:rPr>
  </w:style>
  <w:style w:type="paragraph" w:customStyle="1" w:styleId="20">
    <w:name w:val="Обычный2"/>
    <w:rsid w:val="009C0A7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customStyle="1" w:styleId="TableNormal">
    <w:name w:val="Table Normal"/>
    <w:rsid w:val="009F0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5B7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1B609-8221-4D6F-B8FE-CCC004F8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тев</dc:creator>
  <cp:lastModifiedBy>Пирочи2</cp:lastModifiedBy>
  <cp:revision>23</cp:revision>
  <cp:lastPrinted>2020-03-16T07:49:00Z</cp:lastPrinted>
  <dcterms:created xsi:type="dcterms:W3CDTF">2022-05-23T12:27:00Z</dcterms:created>
  <dcterms:modified xsi:type="dcterms:W3CDTF">2022-07-05T12:18:00Z</dcterms:modified>
</cp:coreProperties>
</file>